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EE" w:rsidRPr="0015032A" w:rsidRDefault="00393BEE" w:rsidP="00393BEE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15032A">
        <w:rPr>
          <w:rFonts w:ascii="標楷體" w:eastAsia="標楷體" w:hAnsi="標楷體" w:hint="eastAsia"/>
          <w:b/>
          <w:color w:val="000000"/>
          <w:sz w:val="28"/>
          <w:szCs w:val="28"/>
        </w:rPr>
        <w:t>○○縣</w:t>
      </w:r>
      <w:r w:rsidRPr="0015032A">
        <w:rPr>
          <w:rFonts w:ascii="標楷體" w:eastAsia="標楷體" w:hAnsi="標楷體"/>
          <w:b/>
          <w:color w:val="000000"/>
          <w:sz w:val="28"/>
          <w:szCs w:val="28"/>
        </w:rPr>
        <w:t>(</w:t>
      </w:r>
      <w:r w:rsidRPr="0015032A"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r w:rsidRPr="0015032A">
        <w:rPr>
          <w:rFonts w:ascii="標楷體" w:eastAsia="標楷體" w:hAnsi="標楷體"/>
          <w:b/>
          <w:color w:val="000000"/>
          <w:sz w:val="28"/>
          <w:szCs w:val="28"/>
        </w:rPr>
        <w:t xml:space="preserve">) </w:t>
      </w:r>
      <w:r w:rsidRPr="0015032A">
        <w:rPr>
          <w:rFonts w:ascii="標楷體" w:eastAsia="標楷體" w:hAnsi="標楷體" w:hint="eastAsia"/>
          <w:b/>
          <w:color w:val="000000"/>
          <w:sz w:val="28"/>
          <w:szCs w:val="28"/>
        </w:rPr>
        <w:t>○○國民中學學生生涯發展規劃書</w:t>
      </w:r>
    </w:p>
    <w:tbl>
      <w:tblPr>
        <w:tblpPr w:leftFromText="180" w:rightFromText="180" w:vertAnchor="page" w:horzAnchor="margin" w:tblpY="2541"/>
        <w:tblW w:w="101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2285"/>
        <w:gridCol w:w="1624"/>
        <w:gridCol w:w="1796"/>
        <w:gridCol w:w="1796"/>
        <w:gridCol w:w="1797"/>
      </w:tblGrid>
      <w:tr w:rsidR="00393BEE" w:rsidRPr="0015032A" w:rsidTr="00393BEE">
        <w:trPr>
          <w:cantSplit/>
          <w:trHeight w:hRule="exact" w:val="804"/>
        </w:trPr>
        <w:tc>
          <w:tcPr>
            <w:tcW w:w="309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393BEE" w:rsidRPr="0015032A" w:rsidRDefault="008866B5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61C16758" wp14:editId="53A67C00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3660</wp:posOffset>
                      </wp:positionV>
                      <wp:extent cx="2047875" cy="775335"/>
                      <wp:effectExtent l="0" t="2540" r="12065" b="12700"/>
                      <wp:wrapNone/>
                      <wp:docPr id="1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875" cy="775335"/>
                                <a:chOff x="1229" y="5994"/>
                                <a:chExt cx="3249" cy="1260"/>
                              </a:xfrm>
                            </wpg:grpSpPr>
                            <wps:wsp>
                              <wps:cNvPr id="13" name="__TH_L231"/>
                              <wps:cNvCnPr/>
                              <wps:spPr bwMode="auto">
                                <a:xfrm>
                                  <a:off x="2820" y="6022"/>
                                  <a:ext cx="1658" cy="1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" y="6714"/>
                                  <a:ext cx="1745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2F6C" w:rsidRPr="002035E3" w:rsidRDefault="00832F6C" w:rsidP="00393BEE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2035E3">
                                      <w:rPr>
                                        <w:rFonts w:ascii="標楷體" w:eastAsia="標楷體" w:hAnsi="標楷體" w:hint="eastAsia"/>
                                      </w:rPr>
                                      <w:t>考慮因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5" y="6287"/>
                                  <a:ext cx="2036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2F6C" w:rsidRPr="00E806DE" w:rsidRDefault="00832F6C" w:rsidP="005B15D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標楷體" w:eastAsia="標楷體" w:hAnsi="標楷體"/>
                                        <w:spacing w:val="-20"/>
                                      </w:rPr>
                                    </w:pPr>
                                    <w:r w:rsidRPr="00826BD5">
                                      <w:rPr>
                                        <w:rFonts w:ascii="標楷體" w:eastAsia="標楷體" w:hAnsi="標楷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符</w:t>
                                    </w:r>
                                    <w:r w:rsidRPr="00E806DE">
                                      <w:rPr>
                                        <w:rFonts w:ascii="標楷體" w:eastAsia="標楷體" w:hAnsi="標楷體" w:hint="eastAsia"/>
                                        <w:spacing w:val="-20"/>
                                      </w:rPr>
                                      <w:t>合程度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1" y="5994"/>
                                  <a:ext cx="122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2F6C" w:rsidRPr="002035E3" w:rsidRDefault="00832F6C" w:rsidP="005B15D5">
                                    <w:pPr>
                                      <w:spacing w:beforeLines="30" w:before="108" w:line="0" w:lineRule="atLeast"/>
                                      <w:jc w:val="right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DC7E3F">
                                      <w:rPr>
                                        <w:rFonts w:ascii="標楷體" w:eastAsia="標楷體" w:hAnsi="標楷體" w:hint="eastAsia"/>
                                      </w:rPr>
                                      <w:t>導</w:t>
                                    </w:r>
                                    <w:r w:rsidRPr="002035E3">
                                      <w:rPr>
                                        <w:rFonts w:ascii="標楷體" w:eastAsia="標楷體" w:hAnsi="標楷體" w:hint="eastAsia"/>
                                      </w:rPr>
                                      <w:t>向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97"/>
                              <wps:cNvCnPr/>
                              <wps:spPr bwMode="auto">
                                <a:xfrm flipH="1" flipV="1">
                                  <a:off x="1374" y="6518"/>
                                  <a:ext cx="3104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o:spid="_x0000_s1026" style="position:absolute;left:0;text-align:left;margin-left:-8.45pt;margin-top:-5.8pt;width:161.25pt;height:61.05pt;z-index:251747328" coordorigin="1229,5994" coordsize="324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">
                      <v:line id="__TH_L231" o:spid="_x0000_s1027" style="position:absolute;visibility:visible;mso-wrap-style:square" from="2820,6022" to="4478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4" o:spid="_x0000_s1028" type="#_x0000_t202" style="position:absolute;left:1229;top:6714;width:174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832F6C" w:rsidRPr="002035E3" w:rsidRDefault="00832F6C" w:rsidP="00393BEE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035E3">
                                <w:rPr>
                                  <w:rFonts w:ascii="標楷體" w:eastAsia="標楷體" w:hAnsi="標楷體" w:hint="eastAsia"/>
                                </w:rPr>
                                <w:t>考慮因素</w:t>
                              </w:r>
                            </w:p>
                          </w:txbxContent>
                        </v:textbox>
                      </v:shape>
                      <v:shape id="Text Box 95" o:spid="_x0000_s1029" type="#_x0000_t202" style="position:absolute;left:1705;top:6287;width:203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832F6C" w:rsidRPr="00E806DE" w:rsidRDefault="00832F6C" w:rsidP="005B15D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pacing w:val="-20"/>
                                </w:rPr>
                              </w:pPr>
                              <w:r w:rsidRPr="00826BD5">
                                <w:rPr>
                                  <w:rFonts w:ascii="標楷體" w:eastAsia="標楷體" w:hAnsi="標楷體" w:hint="eastAsia"/>
                                  <w:spacing w:val="-20"/>
                                  <w:sz w:val="22"/>
                                  <w:szCs w:val="22"/>
                                </w:rPr>
                                <w:t>符</w:t>
                              </w:r>
                              <w:r w:rsidRPr="00E806DE">
                                <w:rPr>
                                  <w:rFonts w:ascii="標楷體" w:eastAsia="標楷體" w:hAnsi="標楷體" w:hint="eastAsia"/>
                                  <w:spacing w:val="-20"/>
                                </w:rPr>
                                <w:t>合程度分數</w:t>
                              </w:r>
                            </w:p>
                          </w:txbxContent>
                        </v:textbox>
                      </v:shape>
                      <v:shape id="Text Box 96" o:spid="_x0000_s1030" type="#_x0000_t202" style="position:absolute;left:3231;top:5994;width:122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832F6C" w:rsidRPr="002035E3" w:rsidRDefault="00832F6C" w:rsidP="005B15D5">
                              <w:pPr>
                                <w:spacing w:beforeLines="30" w:before="108" w:line="0" w:lineRule="atLeast"/>
                                <w:jc w:val="righ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C7E3F">
                                <w:rPr>
                                  <w:rFonts w:ascii="標楷體" w:eastAsia="標楷體" w:hAnsi="標楷體" w:hint="eastAsia"/>
                                </w:rPr>
                                <w:t>導</w:t>
                              </w:r>
                              <w:r w:rsidRPr="002035E3">
                                <w:rPr>
                                  <w:rFonts w:ascii="標楷體" w:eastAsia="標楷體" w:hAnsi="標楷體" w:hint="eastAsia"/>
                                </w:rPr>
                                <w:t>向別</w:t>
                              </w:r>
                            </w:p>
                          </w:txbxContent>
                        </v:textbox>
                      </v:shape>
                      <v:line id="Line 97" o:spid="_x0000_s1031" style="position:absolute;flip:x y;visibility:visible;mso-wrap-style:square" from="1374,6518" to="4478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Y/MAAAADbAAAADwAAAGRycy9kb3ducmV2LnhtbERPS4vCMBC+C/6HMMJeFk11RaUaRQQX&#10;T4ovvA7N2BabSWmirfvrjbDgbT6+58wWjSnEgyqXW1bQ70UgiBOrc04VnI7r7gSE88gaC8uk4EkO&#10;FvN2a4axtjXv6XHwqQgh7GJUkHlfxlK6JCODrmdL4sBdbWXQB1ilUldYh3BTyEEUjaTBnENDhiWt&#10;Mkpuh7tRgLz9+5nUfRrKX7q4wXb3vTxflfrqNMspCE+N/4j/3Rsd5o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GPzAAAAA2wAAAA8AAAAAAAAAAAAAAAAA&#10;oQIAAGRycy9kb3ducmV2LnhtbFBLBQYAAAAABAAEAPkAAACO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術導向</w:t>
            </w:r>
          </w:p>
        </w:tc>
        <w:tc>
          <w:tcPr>
            <w:tcW w:w="5389" w:type="dxa"/>
            <w:gridSpan w:val="3"/>
            <w:tcBorders>
              <w:top w:val="thinThickSmallGap" w:sz="24" w:space="0" w:color="auto"/>
            </w:tcBorders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職業導向</w:t>
            </w:r>
            <w:bookmarkStart w:id="0" w:name="_GoBack"/>
            <w:bookmarkEnd w:id="0"/>
          </w:p>
        </w:tc>
      </w:tr>
      <w:tr w:rsidR="00393BEE" w:rsidRPr="0015032A" w:rsidTr="00393BEE">
        <w:trPr>
          <w:cantSplit/>
          <w:trHeight w:hRule="exact" w:val="457"/>
        </w:trPr>
        <w:tc>
          <w:tcPr>
            <w:tcW w:w="3097" w:type="dxa"/>
            <w:gridSpan w:val="2"/>
            <w:vMerge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4" w:type="dxa"/>
            <w:vMerge/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群</w:t>
            </w: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個人因素</w:t>
            </w: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學業表現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能力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性向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興趣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價值觀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人格特質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適合我的健康狀況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Pr="0015032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環境因素</w:t>
            </w: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適合目前家庭經濟狀況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家人期望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社會潮流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通勤距離及時間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儕選擇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Pr="0015032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5032A">
              <w:rPr>
                <w:rFonts w:ascii="標楷體" w:eastAsia="標楷體" w:hAnsi="標楷體" w:hint="eastAsia"/>
                <w:color w:val="000000"/>
              </w:rPr>
              <w:t>資訊因素</w:t>
            </w: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會評價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發展重點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社團發展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來升學就業管道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393BEE" w:rsidRPr="0015032A" w:rsidRDefault="00393BEE" w:rsidP="00393BEE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其他（</w:t>
            </w:r>
            <w:r w:rsidRPr="0015032A">
              <w:rPr>
                <w:rFonts w:ascii="標楷體" w:eastAsia="標楷體" w:hAnsi="標楷體"/>
                <w:color w:val="000000"/>
                <w:sz w:val="22"/>
              </w:rPr>
              <w:t xml:space="preserve">      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93BEE" w:rsidRPr="0015032A" w:rsidTr="00393BEE">
        <w:trPr>
          <w:cantSplit/>
          <w:trHeight w:val="599"/>
        </w:trPr>
        <w:tc>
          <w:tcPr>
            <w:tcW w:w="3097" w:type="dxa"/>
            <w:gridSpan w:val="2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總</w:t>
            </w:r>
            <w:r w:rsidRPr="0015032A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計</w:t>
            </w:r>
          </w:p>
        </w:tc>
        <w:tc>
          <w:tcPr>
            <w:tcW w:w="1624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7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393BEE" w:rsidRPr="0015032A" w:rsidRDefault="008866B5" w:rsidP="00393BEE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EFEE75" wp14:editId="739BCBE7">
                <wp:simplePos x="0" y="0"/>
                <wp:positionH relativeFrom="column">
                  <wp:posOffset>4421505</wp:posOffset>
                </wp:positionH>
                <wp:positionV relativeFrom="paragraph">
                  <wp:posOffset>78105</wp:posOffset>
                </wp:positionV>
                <wp:extent cx="1861185" cy="320040"/>
                <wp:effectExtent l="1905" t="1905" r="3810" b="1905"/>
                <wp:wrapNone/>
                <wp:docPr id="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6C" w:rsidRDefault="00832F6C" w:rsidP="00393BEE"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填表日期：</w:t>
                            </w:r>
                            <w:r w:rsidRPr="00D47DAD">
                              <w:rPr>
                                <w:rFonts w:eastAsia="標楷體"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年</w:t>
                            </w:r>
                            <w:r w:rsidRPr="00D47DAD">
                              <w:rPr>
                                <w:rFonts w:eastAsia="標楷體"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月</w:t>
                            </w:r>
                            <w:r w:rsidRPr="00D47DAD">
                              <w:rPr>
                                <w:rFonts w:eastAsia="標楷體"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eastAsia="標楷體" w:hint="eastAsia"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left:0;text-align:left;margin-left:348.15pt;margin-top:6.15pt;width:146.5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" stroked="f">
                <v:textbox style="mso-fit-shape-to-text:t">
                  <w:txbxContent>
                    <w:p w:rsidR="00832F6C" w:rsidRDefault="00832F6C" w:rsidP="00393BEE"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填表日期：</w:t>
                      </w:r>
                      <w:r w:rsidRPr="00D47DAD">
                        <w:rPr>
                          <w:rFonts w:eastAsia="標楷體"/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年</w:t>
                      </w:r>
                      <w:r w:rsidRPr="00D47DAD">
                        <w:rPr>
                          <w:rFonts w:eastAsia="標楷體"/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月</w:t>
                      </w:r>
                      <w:r w:rsidRPr="00D47DAD">
                        <w:rPr>
                          <w:rFonts w:eastAsia="標楷體"/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eastAsia="標楷體" w:hint="eastAsia"/>
                          <w:bCs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A4F1C" wp14:editId="49E9B81E">
                <wp:simplePos x="0" y="0"/>
                <wp:positionH relativeFrom="column">
                  <wp:posOffset>1773555</wp:posOffset>
                </wp:positionH>
                <wp:positionV relativeFrom="paragraph">
                  <wp:posOffset>78105</wp:posOffset>
                </wp:positionV>
                <wp:extent cx="2030730" cy="397510"/>
                <wp:effectExtent l="1905" t="1905" r="0" b="635"/>
                <wp:wrapNone/>
                <wp:docPr id="1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6C" w:rsidRDefault="00832F6C" w:rsidP="00393BEE">
                            <w:pPr>
                              <w:spacing w:line="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應屆畢業：</w:t>
                            </w: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班</w:t>
                            </w:r>
                          </w:p>
                          <w:p w:rsidR="00832F6C" w:rsidRDefault="00832F6C" w:rsidP="00393BEE">
                            <w:pPr>
                              <w:spacing w:line="0" w:lineRule="atLeast"/>
                            </w:pPr>
                            <w:r w:rsidRPr="00D47DAD">
                              <w:rPr>
                                <w:rFonts w:eastAsia="標楷體"/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eastAsia="標楷體" w:hint="eastAsia"/>
                                <w:sz w:val="20"/>
                              </w:rPr>
                              <w:t>非應屆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left:0;text-align:left;margin-left:139.65pt;margin-top:6.15pt;width:159.9pt;height:3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21hQ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" stroked="f">
                <v:textbox>
                  <w:txbxContent>
                    <w:p w:rsidR="00832F6C" w:rsidRDefault="00832F6C" w:rsidP="00393BEE">
                      <w:pPr>
                        <w:spacing w:line="0" w:lineRule="atLeast"/>
                        <w:rPr>
                          <w:rFonts w:eastAsia="標楷體"/>
                          <w:sz w:val="20"/>
                        </w:rPr>
                      </w:pPr>
                      <w:r w:rsidRPr="00D47DAD">
                        <w:rPr>
                          <w:rFonts w:eastAsia="標楷體"/>
                          <w:sz w:val="20"/>
                        </w:rPr>
                        <w:t>□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應屆畢業：</w:t>
                      </w:r>
                      <w:r w:rsidRPr="00D47DAD">
                        <w:rPr>
                          <w:rFonts w:eastAsia="標楷體"/>
                          <w:sz w:val="20"/>
                        </w:rPr>
                        <w:t>____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年</w:t>
                      </w:r>
                      <w:r w:rsidRPr="00D47DAD">
                        <w:rPr>
                          <w:rFonts w:eastAsia="標楷體"/>
                          <w:sz w:val="20"/>
                        </w:rPr>
                        <w:t>____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班</w:t>
                      </w:r>
                    </w:p>
                    <w:p w:rsidR="00832F6C" w:rsidRDefault="00832F6C" w:rsidP="00393BEE">
                      <w:pPr>
                        <w:spacing w:line="0" w:lineRule="atLeast"/>
                      </w:pPr>
                      <w:r w:rsidRPr="00D47DAD">
                        <w:rPr>
                          <w:rFonts w:eastAsia="標楷體"/>
                          <w:sz w:val="20"/>
                        </w:rPr>
                        <w:t>□</w:t>
                      </w:r>
                      <w:r w:rsidRPr="00D47DAD">
                        <w:rPr>
                          <w:rFonts w:eastAsia="標楷體" w:hint="eastAsia"/>
                          <w:sz w:val="20"/>
                        </w:rPr>
                        <w:t>非應屆畢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4933A9" wp14:editId="614FAF49">
                <wp:simplePos x="0" y="0"/>
                <wp:positionH relativeFrom="column">
                  <wp:posOffset>-38100</wp:posOffset>
                </wp:positionH>
                <wp:positionV relativeFrom="paragraph">
                  <wp:posOffset>78105</wp:posOffset>
                </wp:positionV>
                <wp:extent cx="926465" cy="320040"/>
                <wp:effectExtent l="0" t="1905" r="0" b="1905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F6C" w:rsidRDefault="00832F6C" w:rsidP="00393BEE"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34" type="#_x0000_t202" style="position:absolute;left:0;text-align:left;margin-left:-3pt;margin-top:6.15pt;width:72.95pt;height:25.2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1FhAIAABY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" stroked="f">
                <v:textbox style="mso-fit-shape-to-text:t">
                  <w:txbxContent>
                    <w:p w:rsidR="00832F6C" w:rsidRDefault="00832F6C" w:rsidP="00393BEE">
                      <w:r>
                        <w:rPr>
                          <w:rFonts w:ascii="標楷體" w:eastAsia="標楷體" w:hAnsi="標楷體" w:hint="eastAsia"/>
                        </w:rPr>
                        <w:t>學生姓名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019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864"/>
        <w:gridCol w:w="1026"/>
        <w:gridCol w:w="1026"/>
        <w:gridCol w:w="828"/>
        <w:gridCol w:w="198"/>
        <w:gridCol w:w="1026"/>
        <w:gridCol w:w="552"/>
        <w:gridCol w:w="474"/>
        <w:gridCol w:w="150"/>
        <w:gridCol w:w="876"/>
        <w:gridCol w:w="276"/>
        <w:gridCol w:w="110"/>
        <w:gridCol w:w="640"/>
        <w:gridCol w:w="1026"/>
      </w:tblGrid>
      <w:tr w:rsidR="00393BEE" w:rsidRPr="0015032A" w:rsidTr="00393BEE">
        <w:trPr>
          <w:trHeight w:val="683"/>
        </w:trPr>
        <w:tc>
          <w:tcPr>
            <w:tcW w:w="2106" w:type="dxa"/>
            <w:gridSpan w:val="2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生涯目標</w:t>
            </w:r>
          </w:p>
        </w:tc>
        <w:tc>
          <w:tcPr>
            <w:tcW w:w="8208" w:type="dxa"/>
            <w:gridSpan w:val="13"/>
            <w:tcBorders>
              <w:top w:val="thinThickSmallGap" w:sz="24" w:space="0" w:color="auto"/>
            </w:tcBorders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我想升讀的學校：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</w:t>
            </w:r>
            <w:r w:rsidRPr="0015032A">
              <w:rPr>
                <w:rFonts w:ascii="標楷體" w:eastAsia="標楷體" w:hAnsi="標楷體" w:cs="Arial" w:hint="eastAsia"/>
                <w:color w:val="000000"/>
              </w:rPr>
              <w:t>（參考手冊第</w:t>
            </w:r>
            <w:r w:rsidRPr="0015032A">
              <w:rPr>
                <w:rFonts w:ascii="標楷體" w:eastAsia="標楷體" w:hAnsi="標楷體" w:cs="Arial"/>
                <w:color w:val="000000"/>
              </w:rPr>
              <w:t>14</w:t>
            </w:r>
            <w:r w:rsidRPr="0015032A">
              <w:rPr>
                <w:rFonts w:ascii="標楷體" w:eastAsia="標楷體" w:hAnsi="標楷體" w:cs="Arial" w:hint="eastAsia"/>
                <w:color w:val="000000"/>
              </w:rPr>
              <w:t>頁）</w:t>
            </w:r>
          </w:p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將來我想從事的職業（工作）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    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  </w:t>
            </w:r>
          </w:p>
        </w:tc>
      </w:tr>
      <w:tr w:rsidR="00393BEE" w:rsidRPr="0015032A" w:rsidTr="00393BEE">
        <w:tc>
          <w:tcPr>
            <w:tcW w:w="2106" w:type="dxa"/>
            <w:gridSpan w:val="2"/>
            <w:vMerge w:val="restart"/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相關心理</w:t>
            </w:r>
          </w:p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測驗結果</w:t>
            </w:r>
          </w:p>
        </w:tc>
        <w:tc>
          <w:tcPr>
            <w:tcW w:w="2880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性向測驗分數最高的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4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93BEE" w:rsidRPr="0015032A" w:rsidTr="00393BEE">
        <w:tc>
          <w:tcPr>
            <w:tcW w:w="2106" w:type="dxa"/>
            <w:gridSpan w:val="2"/>
            <w:vMerge/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興趣測驗分數最高的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4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6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93BEE" w:rsidRPr="0015032A" w:rsidTr="00393BEE">
        <w:trPr>
          <w:trHeight w:val="685"/>
        </w:trPr>
        <w:tc>
          <w:tcPr>
            <w:tcW w:w="2106" w:type="dxa"/>
            <w:gridSpan w:val="2"/>
            <w:vMerge w:val="restart"/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學習表現</w:t>
            </w:r>
          </w:p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（五學期</w:t>
            </w:r>
          </w:p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平均成績）</w:t>
            </w:r>
          </w:p>
        </w:tc>
        <w:tc>
          <w:tcPr>
            <w:tcW w:w="102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國文</w:t>
            </w:r>
          </w:p>
        </w:tc>
        <w:tc>
          <w:tcPr>
            <w:tcW w:w="102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英語</w:t>
            </w:r>
          </w:p>
        </w:tc>
        <w:tc>
          <w:tcPr>
            <w:tcW w:w="1026" w:type="dxa"/>
            <w:gridSpan w:val="2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數學</w:t>
            </w:r>
          </w:p>
        </w:tc>
        <w:tc>
          <w:tcPr>
            <w:tcW w:w="1026" w:type="dxa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社會</w:t>
            </w:r>
          </w:p>
        </w:tc>
        <w:tc>
          <w:tcPr>
            <w:tcW w:w="1026" w:type="dxa"/>
            <w:gridSpan w:val="2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自然</w:t>
            </w:r>
          </w:p>
        </w:tc>
        <w:tc>
          <w:tcPr>
            <w:tcW w:w="1026" w:type="dxa"/>
            <w:gridSpan w:val="2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pacing w:val="-20"/>
                <w:sz w:val="26"/>
                <w:szCs w:val="26"/>
              </w:rPr>
              <w:t>藝術與人文</w:t>
            </w:r>
          </w:p>
        </w:tc>
        <w:tc>
          <w:tcPr>
            <w:tcW w:w="1026" w:type="dxa"/>
            <w:gridSpan w:val="3"/>
            <w:vAlign w:val="center"/>
          </w:tcPr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pacing w:val="-2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pacing w:val="-20"/>
                <w:sz w:val="26"/>
                <w:szCs w:val="26"/>
              </w:rPr>
              <w:t>健康與體育</w:t>
            </w:r>
          </w:p>
        </w:tc>
        <w:tc>
          <w:tcPr>
            <w:tcW w:w="1026" w:type="dxa"/>
            <w:vAlign w:val="center"/>
          </w:tcPr>
          <w:p w:rsidR="00393BEE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綜合</w:t>
            </w:r>
          </w:p>
          <w:p w:rsidR="00393BEE" w:rsidRPr="0015032A" w:rsidRDefault="00393BEE" w:rsidP="00393BEE">
            <w:pPr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活動</w:t>
            </w:r>
          </w:p>
        </w:tc>
      </w:tr>
      <w:tr w:rsidR="00393BEE" w:rsidRPr="0015032A" w:rsidTr="00393BEE">
        <w:trPr>
          <w:trHeight w:val="695"/>
        </w:trPr>
        <w:tc>
          <w:tcPr>
            <w:tcW w:w="2106" w:type="dxa"/>
            <w:gridSpan w:val="2"/>
            <w:vMerge/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gridSpan w:val="3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</w:pPr>
          </w:p>
        </w:tc>
      </w:tr>
      <w:tr w:rsidR="00393BEE" w:rsidRPr="0015032A" w:rsidTr="00393BEE">
        <w:trPr>
          <w:trHeight w:val="1297"/>
        </w:trPr>
        <w:tc>
          <w:tcPr>
            <w:tcW w:w="2106" w:type="dxa"/>
            <w:gridSpan w:val="2"/>
            <w:shd w:val="clear" w:color="auto" w:fill="FFFF99"/>
            <w:vAlign w:val="center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最常得獎的</w:t>
            </w:r>
          </w:p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特殊表現項目</w:t>
            </w:r>
          </w:p>
        </w:tc>
        <w:tc>
          <w:tcPr>
            <w:tcW w:w="2880" w:type="dxa"/>
            <w:gridSpan w:val="3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0" w:type="dxa"/>
            <w:gridSpan w:val="5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8" w:type="dxa"/>
            <w:gridSpan w:val="5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</w:tc>
      </w:tr>
      <w:tr w:rsidR="00393BEE" w:rsidRPr="0015032A" w:rsidTr="00393BEE">
        <w:trPr>
          <w:trHeight w:val="599"/>
        </w:trPr>
        <w:tc>
          <w:tcPr>
            <w:tcW w:w="10314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>師長綜合意見</w:t>
            </w:r>
          </w:p>
        </w:tc>
      </w:tr>
      <w:tr w:rsidR="00393BEE" w:rsidRPr="0015032A" w:rsidTr="00393BEE">
        <w:trPr>
          <w:trHeight w:val="17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家長</w:t>
            </w:r>
          </w:p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意見</w:t>
            </w:r>
          </w:p>
        </w:tc>
        <w:tc>
          <w:tcPr>
            <w:tcW w:w="7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我希望孩子選擇：（可複選）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</w:t>
            </w:r>
          </w:p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就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9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       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  <w:r w:rsidRPr="0015032A"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393BEE" w:rsidRPr="0015032A" w:rsidTr="00393BEE">
        <w:trPr>
          <w:trHeight w:val="15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導師</w:t>
            </w:r>
          </w:p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意見</w:t>
            </w:r>
          </w:p>
        </w:tc>
        <w:tc>
          <w:tcPr>
            <w:tcW w:w="7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建議學生選讀：（可複選）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       </w:t>
            </w:r>
          </w:p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</w:p>
          <w:p w:rsidR="00393BEE" w:rsidRPr="0015032A" w:rsidRDefault="00393BEE" w:rsidP="00393BEE">
            <w:pPr>
              <w:spacing w:line="44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393BEE" w:rsidRPr="0015032A" w:rsidTr="00393BEE">
        <w:trPr>
          <w:trHeight w:val="150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輔導教師意見</w:t>
            </w:r>
          </w:p>
        </w:tc>
        <w:tc>
          <w:tcPr>
            <w:tcW w:w="7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以上相關資料，建議學生選讀：（可複選）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1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2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綜合高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3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五專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4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高職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5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實用技能學程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6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建教合作班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7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軍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 xml:space="preserve"> 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8.</w:t>
            </w: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其他</w:t>
            </w:r>
            <w:r w:rsidRPr="0015032A">
              <w:rPr>
                <w:rFonts w:ascii="標楷體" w:eastAsia="標楷體" w:hAnsi="標楷體" w:cs="Arial"/>
                <w:color w:val="000000"/>
                <w:sz w:val="26"/>
                <w:szCs w:val="26"/>
                <w:u w:val="single"/>
              </w:rPr>
              <w:t xml:space="preserve">                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說明：</w:t>
            </w:r>
          </w:p>
          <w:p w:rsidR="00393BEE" w:rsidRPr="0015032A" w:rsidRDefault="00393BEE" w:rsidP="00393BEE">
            <w:pPr>
              <w:spacing w:line="440" w:lineRule="exac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簽章</w:t>
            </w:r>
          </w:p>
        </w:tc>
      </w:tr>
      <w:tr w:rsidR="00393BEE" w:rsidRPr="0015032A" w:rsidTr="00393BEE">
        <w:trPr>
          <w:trHeight w:val="622"/>
        </w:trPr>
        <w:tc>
          <w:tcPr>
            <w:tcW w:w="10314" w:type="dxa"/>
            <w:gridSpan w:val="15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393BEE" w:rsidRPr="0015032A" w:rsidRDefault="00393BEE" w:rsidP="00393BEE">
            <w:pPr>
              <w:widowControl/>
              <w:spacing w:line="44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5032A">
              <w:rPr>
                <w:rFonts w:ascii="標楷體" w:eastAsia="標楷體" w:hAnsi="標楷體" w:cs="Arial" w:hint="eastAsia"/>
                <w:color w:val="000000"/>
              </w:rPr>
              <w:t>承辦人                                  承辦處室主任</w:t>
            </w:r>
          </w:p>
        </w:tc>
      </w:tr>
    </w:tbl>
    <w:p w:rsidR="00393BEE" w:rsidRPr="0015032A" w:rsidRDefault="00393BEE" w:rsidP="00393BEE">
      <w:pPr>
        <w:widowControl/>
        <w:spacing w:line="440" w:lineRule="exact"/>
        <w:ind w:left="482" w:hanging="482"/>
        <w:rPr>
          <w:rFonts w:ascii="標楷體" w:eastAsia="標楷體" w:hAnsi="標楷體"/>
          <w:color w:val="000000"/>
        </w:rPr>
      </w:pPr>
      <w:r w:rsidRPr="0015032A">
        <w:rPr>
          <w:rFonts w:ascii="標楷體" w:eastAsia="標楷體" w:hAnsi="標楷體" w:cs="Arial" w:hint="eastAsia"/>
          <w:color w:val="000000"/>
        </w:rPr>
        <w:lastRenderedPageBreak/>
        <w:t>這份評核表可幫助您思考：自己國中畢業後究竟適合讀學術導向的高中？或是職業導向的高職或五專？請評估各項考慮因素與每個導向的符合程度</w:t>
      </w:r>
      <w:r w:rsidRPr="0015032A">
        <w:rPr>
          <w:rFonts w:ascii="標楷體" w:eastAsia="標楷體" w:hAnsi="標楷體" w:hint="eastAsia"/>
          <w:color w:val="000000"/>
        </w:rPr>
        <w:t>，並填入「</w:t>
      </w:r>
      <w:r w:rsidRPr="0015032A">
        <w:rPr>
          <w:rFonts w:ascii="標楷體" w:eastAsia="標楷體" w:hAnsi="標楷體"/>
          <w:color w:val="000000"/>
        </w:rPr>
        <w:t>0</w:t>
      </w:r>
      <w:r w:rsidRPr="0015032A">
        <w:rPr>
          <w:rFonts w:ascii="標楷體" w:eastAsia="標楷體" w:hAnsi="標楷體" w:hint="eastAsia"/>
          <w:color w:val="000000"/>
        </w:rPr>
        <w:t>～</w:t>
      </w:r>
      <w:r w:rsidRPr="0015032A">
        <w:rPr>
          <w:rFonts w:ascii="標楷體" w:eastAsia="標楷體" w:hAnsi="標楷體"/>
          <w:color w:val="000000"/>
        </w:rPr>
        <w:t>5</w:t>
      </w:r>
      <w:r w:rsidRPr="0015032A">
        <w:rPr>
          <w:rFonts w:ascii="標楷體" w:eastAsia="標楷體" w:hAnsi="標楷體" w:hint="eastAsia"/>
          <w:color w:val="000000"/>
        </w:rPr>
        <w:t>」的分數，</w:t>
      </w:r>
      <w:r w:rsidRPr="0015032A">
        <w:rPr>
          <w:rFonts w:ascii="標楷體" w:eastAsia="標楷體" w:hAnsi="標楷體"/>
          <w:color w:val="000000"/>
        </w:rPr>
        <w:t>5</w:t>
      </w:r>
      <w:r w:rsidRPr="0015032A">
        <w:rPr>
          <w:rFonts w:ascii="標楷體" w:eastAsia="標楷體" w:hAnsi="標楷體" w:hint="eastAsia"/>
          <w:color w:val="000000"/>
        </w:rPr>
        <w:t>分代表非常符合，</w:t>
      </w:r>
      <w:r w:rsidRPr="0015032A">
        <w:rPr>
          <w:rFonts w:ascii="標楷體" w:eastAsia="標楷體" w:hAnsi="標楷體"/>
          <w:color w:val="000000"/>
        </w:rPr>
        <w:t>0</w:t>
      </w:r>
      <w:r w:rsidRPr="0015032A">
        <w:rPr>
          <w:rFonts w:ascii="標楷體" w:eastAsia="標楷體" w:hAnsi="標楷體" w:hint="eastAsia"/>
          <w:color w:val="000000"/>
        </w:rPr>
        <w:t>分代表非常不符合。</w:t>
      </w:r>
    </w:p>
    <w:p w:rsidR="00393BEE" w:rsidRPr="0015032A" w:rsidRDefault="00393BEE" w:rsidP="00393BEE">
      <w:pPr>
        <w:widowControl/>
        <w:spacing w:line="440" w:lineRule="exact"/>
        <w:ind w:left="482" w:hanging="482"/>
        <w:rPr>
          <w:rFonts w:ascii="標楷體" w:eastAsia="標楷體" w:hAnsi="標楷體"/>
          <w:color w:val="000000"/>
        </w:rPr>
      </w:pPr>
      <w:r w:rsidRPr="0015032A">
        <w:rPr>
          <w:rFonts w:ascii="標楷體" w:eastAsia="標楷體" w:hAnsi="標楷體"/>
          <w:color w:val="000000"/>
        </w:rPr>
        <w:t>1.</w:t>
      </w:r>
      <w:r w:rsidRPr="0015032A">
        <w:rPr>
          <w:rFonts w:ascii="標楷體" w:eastAsia="標楷體" w:hAnsi="標楷體" w:hint="eastAsia"/>
          <w:color w:val="000000"/>
        </w:rPr>
        <w:t>「學術導向」欄位請依各項考慮因素，評估個人就讀「高中」的符合程度。</w:t>
      </w:r>
    </w:p>
    <w:p w:rsidR="00393BEE" w:rsidRPr="0015032A" w:rsidRDefault="00393BEE" w:rsidP="00393BEE">
      <w:pPr>
        <w:widowControl/>
        <w:spacing w:line="440" w:lineRule="exact"/>
        <w:ind w:left="482" w:hanging="482"/>
        <w:rPr>
          <w:rFonts w:ascii="標楷體" w:eastAsia="標楷體" w:hAnsi="標楷體"/>
          <w:color w:val="000000"/>
        </w:rPr>
      </w:pPr>
      <w:r w:rsidRPr="0015032A">
        <w:rPr>
          <w:rFonts w:ascii="標楷體" w:eastAsia="標楷體" w:hAnsi="標楷體"/>
          <w:color w:val="000000"/>
        </w:rPr>
        <w:t>2.</w:t>
      </w:r>
      <w:r w:rsidRPr="0015032A">
        <w:rPr>
          <w:rFonts w:ascii="標楷體" w:eastAsia="標楷體" w:hAnsi="標楷體" w:hint="eastAsia"/>
          <w:color w:val="000000"/>
        </w:rPr>
        <w:t>「職業導向」欄位請先列出自己想選讀的群科</w:t>
      </w:r>
      <w:r w:rsidRPr="0015032A">
        <w:rPr>
          <w:rFonts w:ascii="標楷體" w:eastAsia="標楷體" w:hAnsi="標楷體"/>
          <w:color w:val="000000"/>
        </w:rPr>
        <w:t>1-3</w:t>
      </w:r>
      <w:r w:rsidRPr="0015032A">
        <w:rPr>
          <w:rFonts w:ascii="標楷體" w:eastAsia="標楷體" w:hAnsi="標楷體" w:hint="eastAsia"/>
          <w:color w:val="000000"/>
        </w:rPr>
        <w:t>項，再依各項考慮因素，逐一評估個人在該群科的符合程度。</w:t>
      </w:r>
    </w:p>
    <w:p w:rsidR="00981A76" w:rsidRDefault="00393BEE" w:rsidP="00042BB7">
      <w:pPr>
        <w:widowControl/>
        <w:spacing w:line="440" w:lineRule="exact"/>
        <w:ind w:left="482" w:hanging="482"/>
        <w:rPr>
          <w:rFonts w:ascii="標楷體" w:eastAsia="標楷體" w:hAnsi="標楷體"/>
        </w:rPr>
      </w:pPr>
      <w:r w:rsidRPr="0015032A">
        <w:rPr>
          <w:rFonts w:ascii="標楷體" w:eastAsia="標楷體" w:hAnsi="標楷體"/>
          <w:color w:val="000000"/>
        </w:rPr>
        <w:t>3.</w:t>
      </w:r>
      <w:r w:rsidRPr="0015032A">
        <w:rPr>
          <w:rFonts w:ascii="標楷體" w:eastAsia="標楷體" w:hAnsi="標楷體" w:hint="eastAsia"/>
          <w:color w:val="000000"/>
        </w:rPr>
        <w:t>將學術導向及職業導向所列群科的各項考慮因素</w:t>
      </w:r>
      <w:r w:rsidRPr="0015032A">
        <w:rPr>
          <w:rFonts w:ascii="標楷體" w:eastAsia="標楷體" w:hAnsi="標楷體" w:hint="eastAsia"/>
          <w:color w:val="000000"/>
          <w:u w:val="single"/>
        </w:rPr>
        <w:t>符合程度分數縱向加總</w:t>
      </w:r>
      <w:r w:rsidRPr="0015032A">
        <w:rPr>
          <w:rFonts w:ascii="標楷體" w:eastAsia="標楷體" w:hAnsi="標楷體" w:hint="eastAsia"/>
          <w:color w:val="000000"/>
        </w:rPr>
        <w:t>，填入「總計」欄。總分</w:t>
      </w:r>
      <w:r w:rsidR="00042BB7">
        <w:rPr>
          <w:rFonts w:ascii="標楷體" w:eastAsia="標楷體" w:hAnsi="標楷體" w:hint="eastAsia"/>
          <w:color w:val="000000"/>
        </w:rPr>
        <w:t>越高，代表您評估各項考慮因素後，認為自己最適合選擇該導向或群</w:t>
      </w:r>
    </w:p>
    <w:sectPr w:rsidR="00981A76" w:rsidSect="00042BB7"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26" w:rsidRDefault="00D30526">
      <w:r>
        <w:separator/>
      </w:r>
    </w:p>
  </w:endnote>
  <w:endnote w:type="continuationSeparator" w:id="0">
    <w:p w:rsidR="00D30526" w:rsidRDefault="00D3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W5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26" w:rsidRDefault="00D30526">
      <w:r>
        <w:separator/>
      </w:r>
    </w:p>
  </w:footnote>
  <w:footnote w:type="continuationSeparator" w:id="0">
    <w:p w:rsidR="00D30526" w:rsidRDefault="00D3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BC"/>
    <w:multiLevelType w:val="singleLevel"/>
    <w:tmpl w:val="9B1E6A16"/>
    <w:lvl w:ilvl="0">
      <w:start w:val="6"/>
      <w:numFmt w:val="decimalFullWidth"/>
      <w:lvlText w:val="%1."/>
      <w:legacy w:legacy="1" w:legacySpace="0" w:legacyIndent="420"/>
      <w:lvlJc w:val="left"/>
      <w:pPr>
        <w:ind w:left="840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">
    <w:nsid w:val="0870554E"/>
    <w:multiLevelType w:val="hybridMultilevel"/>
    <w:tmpl w:val="82E88040"/>
    <w:lvl w:ilvl="0" w:tplc="72B4F834">
      <w:start w:val="1"/>
      <w:numFmt w:val="ideographDigital"/>
      <w:suff w:val="nothing"/>
      <w:lvlText w:val="%1、"/>
      <w:lvlJc w:val="left"/>
      <w:pPr>
        <w:ind w:left="4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61CFA"/>
    <w:multiLevelType w:val="hybridMultilevel"/>
    <w:tmpl w:val="B0EAB2C4"/>
    <w:lvl w:ilvl="0" w:tplc="FD0E8FE0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3337D4"/>
    <w:multiLevelType w:val="hybridMultilevel"/>
    <w:tmpl w:val="96EA0770"/>
    <w:lvl w:ilvl="0" w:tplc="B642AF10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">
    <w:nsid w:val="155F1051"/>
    <w:multiLevelType w:val="hybridMultilevel"/>
    <w:tmpl w:val="6F1869F8"/>
    <w:lvl w:ilvl="0" w:tplc="460830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8C02297"/>
    <w:multiLevelType w:val="hybridMultilevel"/>
    <w:tmpl w:val="6D969326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92129FC"/>
    <w:multiLevelType w:val="hybridMultilevel"/>
    <w:tmpl w:val="B1BE317E"/>
    <w:lvl w:ilvl="0" w:tplc="E16C90C8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1B6D65CE"/>
    <w:multiLevelType w:val="hybridMultilevel"/>
    <w:tmpl w:val="45460154"/>
    <w:lvl w:ilvl="0" w:tplc="58B22FC8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C3F5268"/>
    <w:multiLevelType w:val="hybridMultilevel"/>
    <w:tmpl w:val="767CE9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03D0562"/>
    <w:multiLevelType w:val="singleLevel"/>
    <w:tmpl w:val="3B5802C6"/>
    <w:lvl w:ilvl="0">
      <w:start w:val="1"/>
      <w:numFmt w:val="decimalFullWidth"/>
      <w:lvlText w:val="%1."/>
      <w:legacy w:legacy="1" w:legacySpace="0" w:legacyIndent="300"/>
      <w:lvlJc w:val="left"/>
      <w:pPr>
        <w:ind w:left="660" w:hanging="300"/>
      </w:pPr>
      <w:rPr>
        <w:rFonts w:ascii="華康標楷體W5" w:eastAsia="華康標楷體W5" w:hint="eastAsia"/>
        <w:b w:val="0"/>
        <w:i w:val="0"/>
        <w:sz w:val="24"/>
        <w:u w:val="none"/>
      </w:rPr>
    </w:lvl>
  </w:abstractNum>
  <w:abstractNum w:abstractNumId="10">
    <w:nsid w:val="208F4F57"/>
    <w:multiLevelType w:val="singleLevel"/>
    <w:tmpl w:val="0E485FB4"/>
    <w:lvl w:ilvl="0">
      <w:start w:val="1"/>
      <w:numFmt w:val="decimalFullWidth"/>
      <w:lvlText w:val="%1."/>
      <w:legacy w:legacy="1" w:legacySpace="0" w:legacyIndent="360"/>
      <w:lvlJc w:val="left"/>
      <w:pPr>
        <w:ind w:left="780" w:hanging="360"/>
      </w:pPr>
      <w:rPr>
        <w:rFonts w:ascii="華康隸書體W5" w:eastAsia="華康隸書體W5" w:hint="eastAsia"/>
        <w:b w:val="0"/>
        <w:i w:val="0"/>
        <w:sz w:val="24"/>
        <w:u w:val="none"/>
      </w:rPr>
    </w:lvl>
  </w:abstractNum>
  <w:abstractNum w:abstractNumId="11">
    <w:nsid w:val="249C1E84"/>
    <w:multiLevelType w:val="singleLevel"/>
    <w:tmpl w:val="DA50C65C"/>
    <w:lvl w:ilvl="0">
      <w:start w:val="6"/>
      <w:numFmt w:val="taiwaneseCountingThousand"/>
      <w:lvlText w:val="%1."/>
      <w:legacy w:legacy="1" w:legacySpace="0" w:legacyIndent="495"/>
      <w:lvlJc w:val="left"/>
      <w:pPr>
        <w:ind w:left="495" w:hanging="495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2">
    <w:nsid w:val="31181957"/>
    <w:multiLevelType w:val="hybridMultilevel"/>
    <w:tmpl w:val="A560C1B4"/>
    <w:lvl w:ilvl="0" w:tplc="1E5E7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6B755E0"/>
    <w:multiLevelType w:val="hybridMultilevel"/>
    <w:tmpl w:val="2CC4CDA2"/>
    <w:lvl w:ilvl="0" w:tplc="77D0C74C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AA220D2"/>
    <w:multiLevelType w:val="hybridMultilevel"/>
    <w:tmpl w:val="B0E83290"/>
    <w:lvl w:ilvl="0" w:tplc="08449424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C857D39"/>
    <w:multiLevelType w:val="hybridMultilevel"/>
    <w:tmpl w:val="CF826D2E"/>
    <w:lvl w:ilvl="0" w:tplc="3000FB2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1C1918"/>
    <w:multiLevelType w:val="hybridMultilevel"/>
    <w:tmpl w:val="EA70482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45546436"/>
    <w:multiLevelType w:val="hybridMultilevel"/>
    <w:tmpl w:val="566CF76A"/>
    <w:lvl w:ilvl="0" w:tplc="38E65F7A">
      <w:start w:val="1"/>
      <w:numFmt w:val="decimal"/>
      <w:lvlText w:val="%1"/>
      <w:lvlJc w:val="center"/>
      <w:pPr>
        <w:tabs>
          <w:tab w:val="num" w:pos="1646"/>
        </w:tabs>
        <w:ind w:left="1646" w:hanging="136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24170C"/>
    <w:multiLevelType w:val="singleLevel"/>
    <w:tmpl w:val="A8C4F3DA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46253F78"/>
    <w:multiLevelType w:val="hybridMultilevel"/>
    <w:tmpl w:val="7A3CF57C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39C477FA">
      <w:start w:val="1"/>
      <w:numFmt w:val="taiwaneseCountingThousand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0">
    <w:nsid w:val="47636343"/>
    <w:multiLevelType w:val="multilevel"/>
    <w:tmpl w:val="B0EAB2C4"/>
    <w:lvl w:ilvl="0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7DE6588"/>
    <w:multiLevelType w:val="hybridMultilevel"/>
    <w:tmpl w:val="D14A883A"/>
    <w:lvl w:ilvl="0" w:tplc="D59C4D32"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2">
    <w:nsid w:val="50131C06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3">
    <w:nsid w:val="51BF49DF"/>
    <w:multiLevelType w:val="singleLevel"/>
    <w:tmpl w:val="46C0B632"/>
    <w:lvl w:ilvl="0">
      <w:start w:val="2"/>
      <w:numFmt w:val="decimalFullWidth"/>
      <w:lvlText w:val="%1."/>
      <w:legacy w:legacy="1" w:legacySpace="0" w:legacyIndent="420"/>
      <w:lvlJc w:val="left"/>
      <w:pPr>
        <w:ind w:left="763" w:hanging="42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4">
    <w:nsid w:val="51F56A6E"/>
    <w:multiLevelType w:val="singleLevel"/>
    <w:tmpl w:val="90F8252E"/>
    <w:lvl w:ilvl="0">
      <w:start w:val="1"/>
      <w:numFmt w:val="decimalFullWidth"/>
      <w:lvlText w:val="%1."/>
      <w:lvlJc w:val="left"/>
      <w:pPr>
        <w:tabs>
          <w:tab w:val="num" w:pos="1020"/>
        </w:tabs>
        <w:ind w:left="1020" w:hanging="420"/>
      </w:pPr>
      <w:rPr>
        <w:rFonts w:hint="eastAsia"/>
      </w:rPr>
    </w:lvl>
  </w:abstractNum>
  <w:abstractNum w:abstractNumId="25">
    <w:nsid w:val="52931BCF"/>
    <w:multiLevelType w:val="hybridMultilevel"/>
    <w:tmpl w:val="8FF67738"/>
    <w:lvl w:ilvl="0" w:tplc="0F1626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4C25B99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55951018"/>
    <w:multiLevelType w:val="hybridMultilevel"/>
    <w:tmpl w:val="F858E332"/>
    <w:lvl w:ilvl="0" w:tplc="8B6648F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B232B7F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8">
    <w:nsid w:val="5A8C7E70"/>
    <w:multiLevelType w:val="hybridMultilevel"/>
    <w:tmpl w:val="09C4E542"/>
    <w:lvl w:ilvl="0" w:tplc="2C1EF9F0">
      <w:start w:val="1"/>
      <w:numFmt w:val="taiwaneseCountingThousand"/>
      <w:lvlText w:val="(%1)"/>
      <w:lvlJc w:val="left"/>
      <w:pPr>
        <w:ind w:left="9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9">
    <w:nsid w:val="5A9E2EC4"/>
    <w:multiLevelType w:val="hybridMultilevel"/>
    <w:tmpl w:val="96EA0770"/>
    <w:lvl w:ilvl="0" w:tplc="B642AF10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0">
    <w:nsid w:val="5AE53B31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31">
    <w:nsid w:val="5B0A5575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2">
    <w:nsid w:val="5B3E1517"/>
    <w:multiLevelType w:val="hybridMultilevel"/>
    <w:tmpl w:val="C8BA2FBE"/>
    <w:lvl w:ilvl="0" w:tplc="8D8EE7E4">
      <w:start w:val="9"/>
      <w:numFmt w:val="taiwaneseCountingThousand"/>
      <w:lvlText w:val="第%1條"/>
      <w:lvlJc w:val="left"/>
      <w:pPr>
        <w:tabs>
          <w:tab w:val="num" w:pos="5922"/>
        </w:tabs>
        <w:ind w:left="5922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F32555D"/>
    <w:multiLevelType w:val="singleLevel"/>
    <w:tmpl w:val="18222AFE"/>
    <w:lvl w:ilvl="0">
      <w:start w:val="2"/>
      <w:numFmt w:val="taiwaneseCountingThousand"/>
      <w:lvlText w:val="%1."/>
      <w:legacy w:legacy="1" w:legacySpace="0" w:legacyIndent="420"/>
      <w:lvlJc w:val="left"/>
      <w:pPr>
        <w:ind w:left="420" w:hanging="420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34">
    <w:nsid w:val="60862F33"/>
    <w:multiLevelType w:val="hybridMultilevel"/>
    <w:tmpl w:val="49BE69D6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1A6A9F6C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>
    <w:nsid w:val="651115AA"/>
    <w:multiLevelType w:val="multilevel"/>
    <w:tmpl w:val="3E827B30"/>
    <w:lvl w:ilvl="0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36">
    <w:nsid w:val="696B0C38"/>
    <w:multiLevelType w:val="hybridMultilevel"/>
    <w:tmpl w:val="F7562A56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B0C00FF"/>
    <w:multiLevelType w:val="hybridMultilevel"/>
    <w:tmpl w:val="49BE69D6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1A6A9F6C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8">
    <w:nsid w:val="6C6E12FB"/>
    <w:multiLevelType w:val="hybridMultilevel"/>
    <w:tmpl w:val="95321842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73635BBD"/>
    <w:multiLevelType w:val="hybridMultilevel"/>
    <w:tmpl w:val="39E0D77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0">
    <w:nsid w:val="737D422C"/>
    <w:multiLevelType w:val="hybridMultilevel"/>
    <w:tmpl w:val="C30EA37E"/>
    <w:lvl w:ilvl="0" w:tplc="866666B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4040683"/>
    <w:multiLevelType w:val="singleLevel"/>
    <w:tmpl w:val="DA4070C6"/>
    <w:lvl w:ilvl="0">
      <w:start w:val="1"/>
      <w:numFmt w:val="decimalFullWidth"/>
      <w:lvlText w:val="%1."/>
      <w:legacy w:legacy="1" w:legacySpace="0" w:legacyIndent="360"/>
      <w:lvlJc w:val="left"/>
      <w:pPr>
        <w:ind w:left="780" w:hanging="360"/>
      </w:pPr>
      <w:rPr>
        <w:rFonts w:ascii="華康標楷體W5" w:eastAsia="華康標楷體W5" w:hint="eastAsia"/>
        <w:b w:val="0"/>
        <w:i w:val="0"/>
        <w:sz w:val="24"/>
        <w:u w:val="none"/>
      </w:rPr>
    </w:lvl>
  </w:abstractNum>
  <w:abstractNum w:abstractNumId="42">
    <w:nsid w:val="77344C82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43">
    <w:nsid w:val="77B5387F"/>
    <w:multiLevelType w:val="hybridMultilevel"/>
    <w:tmpl w:val="26969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8C32015"/>
    <w:multiLevelType w:val="hybridMultilevel"/>
    <w:tmpl w:val="5E0A191A"/>
    <w:lvl w:ilvl="0" w:tplc="29D2B58C">
      <w:start w:val="2"/>
      <w:numFmt w:val="taiwaneseCountingThousand"/>
      <w:lvlText w:val="%1、"/>
      <w:lvlJc w:val="left"/>
      <w:pPr>
        <w:tabs>
          <w:tab w:val="num" w:pos="2567"/>
        </w:tabs>
        <w:ind w:left="256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7"/>
        </w:tabs>
        <w:ind w:left="28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7"/>
        </w:tabs>
        <w:ind w:left="32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7"/>
        </w:tabs>
        <w:ind w:left="42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7"/>
        </w:tabs>
        <w:ind w:left="52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7"/>
        </w:tabs>
        <w:ind w:left="56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480"/>
      </w:pPr>
      <w:rPr>
        <w:rFonts w:cs="Times New Roman"/>
      </w:rPr>
    </w:lvl>
  </w:abstractNum>
  <w:abstractNum w:abstractNumId="45">
    <w:nsid w:val="7EF70F05"/>
    <w:multiLevelType w:val="hybridMultilevel"/>
    <w:tmpl w:val="2B4A01F0"/>
    <w:lvl w:ilvl="0" w:tplc="7E1A0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4"/>
  </w:num>
  <w:num w:numId="5">
    <w:abstractNumId w:val="45"/>
  </w:num>
  <w:num w:numId="6">
    <w:abstractNumId w:val="5"/>
  </w:num>
  <w:num w:numId="7">
    <w:abstractNumId w:val="40"/>
  </w:num>
  <w:num w:numId="8">
    <w:abstractNumId w:val="34"/>
  </w:num>
  <w:num w:numId="9">
    <w:abstractNumId w:val="39"/>
  </w:num>
  <w:num w:numId="10">
    <w:abstractNumId w:val="19"/>
  </w:num>
  <w:num w:numId="11">
    <w:abstractNumId w:val="37"/>
  </w:num>
  <w:num w:numId="12">
    <w:abstractNumId w:val="25"/>
  </w:num>
  <w:num w:numId="13">
    <w:abstractNumId w:val="8"/>
  </w:num>
  <w:num w:numId="14">
    <w:abstractNumId w:val="2"/>
  </w:num>
  <w:num w:numId="15">
    <w:abstractNumId w:val="35"/>
  </w:num>
  <w:num w:numId="16">
    <w:abstractNumId w:val="42"/>
  </w:num>
  <w:num w:numId="17">
    <w:abstractNumId w:val="30"/>
  </w:num>
  <w:num w:numId="18">
    <w:abstractNumId w:val="16"/>
  </w:num>
  <w:num w:numId="19">
    <w:abstractNumId w:val="36"/>
  </w:num>
  <w:num w:numId="20">
    <w:abstractNumId w:val="31"/>
  </w:num>
  <w:num w:numId="21">
    <w:abstractNumId w:val="22"/>
  </w:num>
  <w:num w:numId="22">
    <w:abstractNumId w:val="26"/>
  </w:num>
  <w:num w:numId="23">
    <w:abstractNumId w:val="38"/>
  </w:num>
  <w:num w:numId="24">
    <w:abstractNumId w:val="20"/>
  </w:num>
  <w:num w:numId="25">
    <w:abstractNumId w:val="7"/>
  </w:num>
  <w:num w:numId="26">
    <w:abstractNumId w:val="6"/>
  </w:num>
  <w:num w:numId="27">
    <w:abstractNumId w:val="29"/>
  </w:num>
  <w:num w:numId="28">
    <w:abstractNumId w:val="3"/>
  </w:num>
  <w:num w:numId="29">
    <w:abstractNumId w:val="32"/>
  </w:num>
  <w:num w:numId="30">
    <w:abstractNumId w:val="44"/>
  </w:num>
  <w:num w:numId="31">
    <w:abstractNumId w:val="28"/>
  </w:num>
  <w:num w:numId="32">
    <w:abstractNumId w:val="41"/>
  </w:num>
  <w:num w:numId="33">
    <w:abstractNumId w:val="33"/>
  </w:num>
  <w:num w:numId="34">
    <w:abstractNumId w:val="23"/>
  </w:num>
  <w:num w:numId="35">
    <w:abstractNumId w:val="23"/>
    <w:lvlOverride w:ilvl="0">
      <w:lvl w:ilvl="0">
        <w:start w:val="3"/>
        <w:numFmt w:val="decimalFullWidth"/>
        <w:lvlText w:val="%1."/>
        <w:legacy w:legacy="1" w:legacySpace="0" w:legacyIndent="420"/>
        <w:lvlJc w:val="left"/>
        <w:pPr>
          <w:ind w:left="763" w:hanging="42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36">
    <w:abstractNumId w:val="11"/>
  </w:num>
  <w:num w:numId="37">
    <w:abstractNumId w:val="10"/>
  </w:num>
  <w:num w:numId="38">
    <w:abstractNumId w:val="0"/>
  </w:num>
  <w:num w:numId="39">
    <w:abstractNumId w:val="9"/>
  </w:num>
  <w:num w:numId="40">
    <w:abstractNumId w:val="9"/>
    <w:lvlOverride w:ilvl="0">
      <w:lvl w:ilvl="0">
        <w:start w:val="2"/>
        <w:numFmt w:val="decimalFullWidth"/>
        <w:lvlText w:val="%1."/>
        <w:legacy w:legacy="1" w:legacySpace="0" w:legacyIndent="300"/>
        <w:lvlJc w:val="left"/>
        <w:pPr>
          <w:ind w:left="660" w:hanging="300"/>
        </w:pPr>
        <w:rPr>
          <w:rFonts w:ascii="華康標楷體W5" w:eastAsia="華康標楷體W5" w:hint="eastAsia"/>
          <w:b w:val="0"/>
          <w:i w:val="0"/>
          <w:sz w:val="24"/>
          <w:u w:val="none"/>
        </w:rPr>
      </w:lvl>
    </w:lvlOverride>
  </w:num>
  <w:num w:numId="41">
    <w:abstractNumId w:val="18"/>
  </w:num>
  <w:num w:numId="42">
    <w:abstractNumId w:val="24"/>
  </w:num>
  <w:num w:numId="43">
    <w:abstractNumId w:val="27"/>
  </w:num>
  <w:num w:numId="44">
    <w:abstractNumId w:val="15"/>
  </w:num>
  <w:num w:numId="45">
    <w:abstractNumId w:val="4"/>
  </w:num>
  <w:num w:numId="46">
    <w:abstractNumId w:val="17"/>
  </w:num>
  <w:num w:numId="47">
    <w:abstractNumId w:val="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7C"/>
    <w:rsid w:val="0000207A"/>
    <w:rsid w:val="00003617"/>
    <w:rsid w:val="000137E9"/>
    <w:rsid w:val="0001519A"/>
    <w:rsid w:val="000179B5"/>
    <w:rsid w:val="00022381"/>
    <w:rsid w:val="00024277"/>
    <w:rsid w:val="000245B8"/>
    <w:rsid w:val="00031595"/>
    <w:rsid w:val="00032960"/>
    <w:rsid w:val="00037E32"/>
    <w:rsid w:val="00037EFC"/>
    <w:rsid w:val="00042BB7"/>
    <w:rsid w:val="000436CF"/>
    <w:rsid w:val="00045392"/>
    <w:rsid w:val="00053D09"/>
    <w:rsid w:val="00053D2A"/>
    <w:rsid w:val="0005747E"/>
    <w:rsid w:val="00060681"/>
    <w:rsid w:val="000615D0"/>
    <w:rsid w:val="000664FC"/>
    <w:rsid w:val="00070A99"/>
    <w:rsid w:val="0008032F"/>
    <w:rsid w:val="00084EBA"/>
    <w:rsid w:val="0008755A"/>
    <w:rsid w:val="00087D0D"/>
    <w:rsid w:val="00091D06"/>
    <w:rsid w:val="00092049"/>
    <w:rsid w:val="00094364"/>
    <w:rsid w:val="000959CC"/>
    <w:rsid w:val="00097DBA"/>
    <w:rsid w:val="000A2EEE"/>
    <w:rsid w:val="000A3C63"/>
    <w:rsid w:val="000B0992"/>
    <w:rsid w:val="000B1D8F"/>
    <w:rsid w:val="000B1F16"/>
    <w:rsid w:val="000B2846"/>
    <w:rsid w:val="000C03C4"/>
    <w:rsid w:val="000C24FE"/>
    <w:rsid w:val="000C39B7"/>
    <w:rsid w:val="000C4587"/>
    <w:rsid w:val="000C5CDE"/>
    <w:rsid w:val="000C620D"/>
    <w:rsid w:val="000C633E"/>
    <w:rsid w:val="000D1211"/>
    <w:rsid w:val="000D4195"/>
    <w:rsid w:val="000D4859"/>
    <w:rsid w:val="000D72D1"/>
    <w:rsid w:val="000D7831"/>
    <w:rsid w:val="000E5614"/>
    <w:rsid w:val="000E5B89"/>
    <w:rsid w:val="000E790D"/>
    <w:rsid w:val="000E7EDC"/>
    <w:rsid w:val="000F12FD"/>
    <w:rsid w:val="000F47A1"/>
    <w:rsid w:val="000F5A90"/>
    <w:rsid w:val="000F6928"/>
    <w:rsid w:val="000F77F7"/>
    <w:rsid w:val="00100B33"/>
    <w:rsid w:val="00101B5C"/>
    <w:rsid w:val="00102517"/>
    <w:rsid w:val="001062C8"/>
    <w:rsid w:val="00107678"/>
    <w:rsid w:val="00107D24"/>
    <w:rsid w:val="0011122F"/>
    <w:rsid w:val="00111BCD"/>
    <w:rsid w:val="00111EBC"/>
    <w:rsid w:val="00112C87"/>
    <w:rsid w:val="001172D5"/>
    <w:rsid w:val="001179F7"/>
    <w:rsid w:val="001275C5"/>
    <w:rsid w:val="00130598"/>
    <w:rsid w:val="00130815"/>
    <w:rsid w:val="00132557"/>
    <w:rsid w:val="001361EB"/>
    <w:rsid w:val="001363F4"/>
    <w:rsid w:val="00142BC4"/>
    <w:rsid w:val="001437B2"/>
    <w:rsid w:val="00146E08"/>
    <w:rsid w:val="00147F44"/>
    <w:rsid w:val="0015032A"/>
    <w:rsid w:val="001511EA"/>
    <w:rsid w:val="00153513"/>
    <w:rsid w:val="0015522F"/>
    <w:rsid w:val="001650D9"/>
    <w:rsid w:val="0016596B"/>
    <w:rsid w:val="00165E7B"/>
    <w:rsid w:val="00166AAD"/>
    <w:rsid w:val="001673F7"/>
    <w:rsid w:val="0017035E"/>
    <w:rsid w:val="001753C8"/>
    <w:rsid w:val="00177FC6"/>
    <w:rsid w:val="00180ECF"/>
    <w:rsid w:val="00181E54"/>
    <w:rsid w:val="00183B63"/>
    <w:rsid w:val="001875D6"/>
    <w:rsid w:val="00192767"/>
    <w:rsid w:val="0019507C"/>
    <w:rsid w:val="001A0424"/>
    <w:rsid w:val="001A1E88"/>
    <w:rsid w:val="001A41DA"/>
    <w:rsid w:val="001A6766"/>
    <w:rsid w:val="001A76F1"/>
    <w:rsid w:val="001B2AE1"/>
    <w:rsid w:val="001B45A8"/>
    <w:rsid w:val="001B6C8C"/>
    <w:rsid w:val="001C25D5"/>
    <w:rsid w:val="001C49BF"/>
    <w:rsid w:val="001C5082"/>
    <w:rsid w:val="001C627C"/>
    <w:rsid w:val="001C6B6E"/>
    <w:rsid w:val="001D727B"/>
    <w:rsid w:val="001E30D8"/>
    <w:rsid w:val="001E439D"/>
    <w:rsid w:val="001E5AF9"/>
    <w:rsid w:val="001F1EAE"/>
    <w:rsid w:val="001F3154"/>
    <w:rsid w:val="001F6F3D"/>
    <w:rsid w:val="001F72D8"/>
    <w:rsid w:val="0020215A"/>
    <w:rsid w:val="0020314D"/>
    <w:rsid w:val="002122EF"/>
    <w:rsid w:val="0021409A"/>
    <w:rsid w:val="002148CC"/>
    <w:rsid w:val="0022087F"/>
    <w:rsid w:val="002210A9"/>
    <w:rsid w:val="00233064"/>
    <w:rsid w:val="00233765"/>
    <w:rsid w:val="0023623A"/>
    <w:rsid w:val="0023665C"/>
    <w:rsid w:val="00237B9B"/>
    <w:rsid w:val="002415F4"/>
    <w:rsid w:val="0024224F"/>
    <w:rsid w:val="0024289E"/>
    <w:rsid w:val="0025014B"/>
    <w:rsid w:val="002570E3"/>
    <w:rsid w:val="00260171"/>
    <w:rsid w:val="00261870"/>
    <w:rsid w:val="0026254E"/>
    <w:rsid w:val="00263267"/>
    <w:rsid w:val="00264995"/>
    <w:rsid w:val="0026548D"/>
    <w:rsid w:val="00265B67"/>
    <w:rsid w:val="0026757F"/>
    <w:rsid w:val="002701D8"/>
    <w:rsid w:val="002827F6"/>
    <w:rsid w:val="002848A0"/>
    <w:rsid w:val="002944C7"/>
    <w:rsid w:val="00295A38"/>
    <w:rsid w:val="002968AE"/>
    <w:rsid w:val="00296B3B"/>
    <w:rsid w:val="002977F7"/>
    <w:rsid w:val="002A01BF"/>
    <w:rsid w:val="002A1034"/>
    <w:rsid w:val="002A2EA9"/>
    <w:rsid w:val="002A3745"/>
    <w:rsid w:val="002A51C4"/>
    <w:rsid w:val="002B26FC"/>
    <w:rsid w:val="002B4A57"/>
    <w:rsid w:val="002C1631"/>
    <w:rsid w:val="002C3768"/>
    <w:rsid w:val="002C44B0"/>
    <w:rsid w:val="002C4B18"/>
    <w:rsid w:val="002C62E3"/>
    <w:rsid w:val="002D1419"/>
    <w:rsid w:val="002D3D54"/>
    <w:rsid w:val="002D4ACD"/>
    <w:rsid w:val="002D4E7B"/>
    <w:rsid w:val="002D50E4"/>
    <w:rsid w:val="002D52F8"/>
    <w:rsid w:val="002D67EE"/>
    <w:rsid w:val="002D71F7"/>
    <w:rsid w:val="002E02B0"/>
    <w:rsid w:val="002E1AAF"/>
    <w:rsid w:val="002E2088"/>
    <w:rsid w:val="002E5938"/>
    <w:rsid w:val="002E5C72"/>
    <w:rsid w:val="002E68FC"/>
    <w:rsid w:val="002F000C"/>
    <w:rsid w:val="002F03DC"/>
    <w:rsid w:val="002F3538"/>
    <w:rsid w:val="002F6CA2"/>
    <w:rsid w:val="0030481F"/>
    <w:rsid w:val="00305ED7"/>
    <w:rsid w:val="00310C9C"/>
    <w:rsid w:val="00316704"/>
    <w:rsid w:val="00323CB4"/>
    <w:rsid w:val="00325718"/>
    <w:rsid w:val="00326144"/>
    <w:rsid w:val="00331163"/>
    <w:rsid w:val="00333A58"/>
    <w:rsid w:val="0033412C"/>
    <w:rsid w:val="003346C6"/>
    <w:rsid w:val="00337D7D"/>
    <w:rsid w:val="00337E6B"/>
    <w:rsid w:val="00342204"/>
    <w:rsid w:val="003474E4"/>
    <w:rsid w:val="00347BBB"/>
    <w:rsid w:val="0035138B"/>
    <w:rsid w:val="00351391"/>
    <w:rsid w:val="00352138"/>
    <w:rsid w:val="003538FB"/>
    <w:rsid w:val="00354530"/>
    <w:rsid w:val="00355065"/>
    <w:rsid w:val="00355C62"/>
    <w:rsid w:val="003576F0"/>
    <w:rsid w:val="00361BAE"/>
    <w:rsid w:val="00362950"/>
    <w:rsid w:val="003702B1"/>
    <w:rsid w:val="003715EC"/>
    <w:rsid w:val="0037799F"/>
    <w:rsid w:val="00380EA0"/>
    <w:rsid w:val="00386341"/>
    <w:rsid w:val="00387795"/>
    <w:rsid w:val="00390F99"/>
    <w:rsid w:val="00393BEE"/>
    <w:rsid w:val="00394A24"/>
    <w:rsid w:val="00395B6C"/>
    <w:rsid w:val="003960BC"/>
    <w:rsid w:val="003978CA"/>
    <w:rsid w:val="003A1730"/>
    <w:rsid w:val="003A33BB"/>
    <w:rsid w:val="003A4DE8"/>
    <w:rsid w:val="003A58BA"/>
    <w:rsid w:val="003A7D74"/>
    <w:rsid w:val="003B35DB"/>
    <w:rsid w:val="003B3B87"/>
    <w:rsid w:val="003B50C2"/>
    <w:rsid w:val="003B5F24"/>
    <w:rsid w:val="003B7AEC"/>
    <w:rsid w:val="003C24C3"/>
    <w:rsid w:val="003C3433"/>
    <w:rsid w:val="003C3EB6"/>
    <w:rsid w:val="003C60C0"/>
    <w:rsid w:val="003C62C5"/>
    <w:rsid w:val="003C73E5"/>
    <w:rsid w:val="003D39CA"/>
    <w:rsid w:val="003D46BD"/>
    <w:rsid w:val="003D5916"/>
    <w:rsid w:val="003D70D9"/>
    <w:rsid w:val="003E103E"/>
    <w:rsid w:val="003E3708"/>
    <w:rsid w:val="003E6138"/>
    <w:rsid w:val="003F0D95"/>
    <w:rsid w:val="003F11F2"/>
    <w:rsid w:val="003F51CC"/>
    <w:rsid w:val="003F5BA9"/>
    <w:rsid w:val="00401841"/>
    <w:rsid w:val="00401E33"/>
    <w:rsid w:val="00404358"/>
    <w:rsid w:val="0040771A"/>
    <w:rsid w:val="004079A5"/>
    <w:rsid w:val="00410350"/>
    <w:rsid w:val="00412E1D"/>
    <w:rsid w:val="00415C27"/>
    <w:rsid w:val="00422837"/>
    <w:rsid w:val="0042418E"/>
    <w:rsid w:val="0043376C"/>
    <w:rsid w:val="0043684F"/>
    <w:rsid w:val="00436BA8"/>
    <w:rsid w:val="004400FB"/>
    <w:rsid w:val="004412E7"/>
    <w:rsid w:val="004417A1"/>
    <w:rsid w:val="00442710"/>
    <w:rsid w:val="0044499B"/>
    <w:rsid w:val="00446076"/>
    <w:rsid w:val="004464AC"/>
    <w:rsid w:val="0045104A"/>
    <w:rsid w:val="00455046"/>
    <w:rsid w:val="00455ED8"/>
    <w:rsid w:val="00457764"/>
    <w:rsid w:val="004623FA"/>
    <w:rsid w:val="00463A34"/>
    <w:rsid w:val="0046687B"/>
    <w:rsid w:val="0046717B"/>
    <w:rsid w:val="00476939"/>
    <w:rsid w:val="004775CF"/>
    <w:rsid w:val="00481F7D"/>
    <w:rsid w:val="004823C3"/>
    <w:rsid w:val="00484E1A"/>
    <w:rsid w:val="00487633"/>
    <w:rsid w:val="00487F6C"/>
    <w:rsid w:val="00493260"/>
    <w:rsid w:val="00493803"/>
    <w:rsid w:val="00493AFF"/>
    <w:rsid w:val="004A005F"/>
    <w:rsid w:val="004A2EF3"/>
    <w:rsid w:val="004A4075"/>
    <w:rsid w:val="004B1572"/>
    <w:rsid w:val="004B5D7F"/>
    <w:rsid w:val="004C2993"/>
    <w:rsid w:val="004C4792"/>
    <w:rsid w:val="004C7AE9"/>
    <w:rsid w:val="004C7F5B"/>
    <w:rsid w:val="004D0E4A"/>
    <w:rsid w:val="004D2A97"/>
    <w:rsid w:val="004D4BEA"/>
    <w:rsid w:val="004D6A89"/>
    <w:rsid w:val="004E2395"/>
    <w:rsid w:val="004E3738"/>
    <w:rsid w:val="004E4199"/>
    <w:rsid w:val="004E4E87"/>
    <w:rsid w:val="004E63CC"/>
    <w:rsid w:val="004E7915"/>
    <w:rsid w:val="004E7E19"/>
    <w:rsid w:val="004F0D44"/>
    <w:rsid w:val="004F3401"/>
    <w:rsid w:val="004F4F3E"/>
    <w:rsid w:val="004F54F5"/>
    <w:rsid w:val="00507FE2"/>
    <w:rsid w:val="005201D3"/>
    <w:rsid w:val="00523FC8"/>
    <w:rsid w:val="005240E6"/>
    <w:rsid w:val="00525041"/>
    <w:rsid w:val="00534579"/>
    <w:rsid w:val="0053571F"/>
    <w:rsid w:val="00535CFA"/>
    <w:rsid w:val="0053624C"/>
    <w:rsid w:val="00536E28"/>
    <w:rsid w:val="005427A9"/>
    <w:rsid w:val="00544FE6"/>
    <w:rsid w:val="00545A8C"/>
    <w:rsid w:val="0054799E"/>
    <w:rsid w:val="005609E1"/>
    <w:rsid w:val="00570F3F"/>
    <w:rsid w:val="0057272C"/>
    <w:rsid w:val="005737A5"/>
    <w:rsid w:val="00573DA2"/>
    <w:rsid w:val="0057569B"/>
    <w:rsid w:val="00575780"/>
    <w:rsid w:val="0057661B"/>
    <w:rsid w:val="00576933"/>
    <w:rsid w:val="00582E14"/>
    <w:rsid w:val="00583C3F"/>
    <w:rsid w:val="00585A66"/>
    <w:rsid w:val="005873C7"/>
    <w:rsid w:val="00587AAF"/>
    <w:rsid w:val="0059303F"/>
    <w:rsid w:val="00595E3C"/>
    <w:rsid w:val="005A1956"/>
    <w:rsid w:val="005A28EC"/>
    <w:rsid w:val="005A31FF"/>
    <w:rsid w:val="005A3617"/>
    <w:rsid w:val="005A5B71"/>
    <w:rsid w:val="005B0AF3"/>
    <w:rsid w:val="005B15D5"/>
    <w:rsid w:val="005B592B"/>
    <w:rsid w:val="005B5A5B"/>
    <w:rsid w:val="005B61EF"/>
    <w:rsid w:val="005C3A08"/>
    <w:rsid w:val="005C6C56"/>
    <w:rsid w:val="005C6FE2"/>
    <w:rsid w:val="005C7476"/>
    <w:rsid w:val="005D089C"/>
    <w:rsid w:val="005D4711"/>
    <w:rsid w:val="005D63D8"/>
    <w:rsid w:val="005D750D"/>
    <w:rsid w:val="005D7E2C"/>
    <w:rsid w:val="005E00E5"/>
    <w:rsid w:val="005F18D7"/>
    <w:rsid w:val="005F6999"/>
    <w:rsid w:val="005F6E7B"/>
    <w:rsid w:val="0060050C"/>
    <w:rsid w:val="00603B7E"/>
    <w:rsid w:val="00606495"/>
    <w:rsid w:val="006066CA"/>
    <w:rsid w:val="00606B23"/>
    <w:rsid w:val="006150B6"/>
    <w:rsid w:val="006178AD"/>
    <w:rsid w:val="006211C6"/>
    <w:rsid w:val="006212F0"/>
    <w:rsid w:val="0062261E"/>
    <w:rsid w:val="00622B00"/>
    <w:rsid w:val="0062654D"/>
    <w:rsid w:val="00632542"/>
    <w:rsid w:val="0063313A"/>
    <w:rsid w:val="00633BD5"/>
    <w:rsid w:val="006407D7"/>
    <w:rsid w:val="00642CE4"/>
    <w:rsid w:val="006430EC"/>
    <w:rsid w:val="006448D1"/>
    <w:rsid w:val="006501C8"/>
    <w:rsid w:val="0065514D"/>
    <w:rsid w:val="00657733"/>
    <w:rsid w:val="00662708"/>
    <w:rsid w:val="00662D1A"/>
    <w:rsid w:val="00664151"/>
    <w:rsid w:val="006672FE"/>
    <w:rsid w:val="00671CBD"/>
    <w:rsid w:val="00672753"/>
    <w:rsid w:val="00674921"/>
    <w:rsid w:val="00674E04"/>
    <w:rsid w:val="00677D97"/>
    <w:rsid w:val="0068090E"/>
    <w:rsid w:val="006811DD"/>
    <w:rsid w:val="00683544"/>
    <w:rsid w:val="00686802"/>
    <w:rsid w:val="00687C05"/>
    <w:rsid w:val="00692C74"/>
    <w:rsid w:val="00693DC9"/>
    <w:rsid w:val="006948E9"/>
    <w:rsid w:val="00696231"/>
    <w:rsid w:val="00697BFF"/>
    <w:rsid w:val="006A1902"/>
    <w:rsid w:val="006A5CD9"/>
    <w:rsid w:val="006B12AB"/>
    <w:rsid w:val="006B155D"/>
    <w:rsid w:val="006B3775"/>
    <w:rsid w:val="006B40BC"/>
    <w:rsid w:val="006B5420"/>
    <w:rsid w:val="006C23CF"/>
    <w:rsid w:val="006C288C"/>
    <w:rsid w:val="006C64B5"/>
    <w:rsid w:val="006D41D5"/>
    <w:rsid w:val="006E19E3"/>
    <w:rsid w:val="006E216D"/>
    <w:rsid w:val="006E2525"/>
    <w:rsid w:val="006E6821"/>
    <w:rsid w:val="006E7A15"/>
    <w:rsid w:val="006F12B5"/>
    <w:rsid w:val="006F150C"/>
    <w:rsid w:val="006F1CBF"/>
    <w:rsid w:val="006F2579"/>
    <w:rsid w:val="006F2F02"/>
    <w:rsid w:val="006F3B12"/>
    <w:rsid w:val="00700F94"/>
    <w:rsid w:val="00701955"/>
    <w:rsid w:val="007024E4"/>
    <w:rsid w:val="00702B30"/>
    <w:rsid w:val="007051E5"/>
    <w:rsid w:val="0070552E"/>
    <w:rsid w:val="0070650B"/>
    <w:rsid w:val="00707812"/>
    <w:rsid w:val="007108D6"/>
    <w:rsid w:val="0071234F"/>
    <w:rsid w:val="007128B3"/>
    <w:rsid w:val="00713184"/>
    <w:rsid w:val="007170FF"/>
    <w:rsid w:val="00721FDF"/>
    <w:rsid w:val="007248B0"/>
    <w:rsid w:val="00725A3E"/>
    <w:rsid w:val="00732212"/>
    <w:rsid w:val="00734FAD"/>
    <w:rsid w:val="007376AD"/>
    <w:rsid w:val="0074195C"/>
    <w:rsid w:val="007436A4"/>
    <w:rsid w:val="0075419C"/>
    <w:rsid w:val="00754E6A"/>
    <w:rsid w:val="00760FC2"/>
    <w:rsid w:val="00762C96"/>
    <w:rsid w:val="00765826"/>
    <w:rsid w:val="00766B6E"/>
    <w:rsid w:val="007703AF"/>
    <w:rsid w:val="00774BB5"/>
    <w:rsid w:val="007757A7"/>
    <w:rsid w:val="00781437"/>
    <w:rsid w:val="00781F4D"/>
    <w:rsid w:val="00784782"/>
    <w:rsid w:val="00790F26"/>
    <w:rsid w:val="0079490B"/>
    <w:rsid w:val="007A0121"/>
    <w:rsid w:val="007A25A0"/>
    <w:rsid w:val="007A2A5A"/>
    <w:rsid w:val="007A32A4"/>
    <w:rsid w:val="007A41A5"/>
    <w:rsid w:val="007B1187"/>
    <w:rsid w:val="007B2DB8"/>
    <w:rsid w:val="007B3FC2"/>
    <w:rsid w:val="007C41B3"/>
    <w:rsid w:val="007C648F"/>
    <w:rsid w:val="007D4072"/>
    <w:rsid w:val="007D4C51"/>
    <w:rsid w:val="007D71B4"/>
    <w:rsid w:val="007D79EF"/>
    <w:rsid w:val="007E1C37"/>
    <w:rsid w:val="007E280D"/>
    <w:rsid w:val="007E2D45"/>
    <w:rsid w:val="007E4D78"/>
    <w:rsid w:val="007E55E7"/>
    <w:rsid w:val="007E562A"/>
    <w:rsid w:val="007E64E1"/>
    <w:rsid w:val="007E7457"/>
    <w:rsid w:val="007E752B"/>
    <w:rsid w:val="007E7770"/>
    <w:rsid w:val="007F4B2D"/>
    <w:rsid w:val="007F59AD"/>
    <w:rsid w:val="007F6F31"/>
    <w:rsid w:val="00801FA4"/>
    <w:rsid w:val="00802DD7"/>
    <w:rsid w:val="0080317D"/>
    <w:rsid w:val="008079BB"/>
    <w:rsid w:val="00814045"/>
    <w:rsid w:val="00814AE0"/>
    <w:rsid w:val="00814DE5"/>
    <w:rsid w:val="00820CCC"/>
    <w:rsid w:val="00822CA7"/>
    <w:rsid w:val="008234E7"/>
    <w:rsid w:val="00832F6C"/>
    <w:rsid w:val="008354A3"/>
    <w:rsid w:val="0084063E"/>
    <w:rsid w:val="008454EF"/>
    <w:rsid w:val="00854298"/>
    <w:rsid w:val="00855997"/>
    <w:rsid w:val="00860AD8"/>
    <w:rsid w:val="0086173A"/>
    <w:rsid w:val="008639BE"/>
    <w:rsid w:val="00870B89"/>
    <w:rsid w:val="00871A42"/>
    <w:rsid w:val="0087433A"/>
    <w:rsid w:val="00874A4A"/>
    <w:rsid w:val="008756AB"/>
    <w:rsid w:val="00876F4D"/>
    <w:rsid w:val="00882290"/>
    <w:rsid w:val="00884AD9"/>
    <w:rsid w:val="008866B5"/>
    <w:rsid w:val="00887DCC"/>
    <w:rsid w:val="0089043F"/>
    <w:rsid w:val="00893FF3"/>
    <w:rsid w:val="008971EE"/>
    <w:rsid w:val="00897908"/>
    <w:rsid w:val="008A2920"/>
    <w:rsid w:val="008A326D"/>
    <w:rsid w:val="008A39BA"/>
    <w:rsid w:val="008A531D"/>
    <w:rsid w:val="008B53BF"/>
    <w:rsid w:val="008B69AA"/>
    <w:rsid w:val="008C06AE"/>
    <w:rsid w:val="008C2D8E"/>
    <w:rsid w:val="008C5AD8"/>
    <w:rsid w:val="008C7B2B"/>
    <w:rsid w:val="008D4541"/>
    <w:rsid w:val="008D4E1B"/>
    <w:rsid w:val="008D566D"/>
    <w:rsid w:val="008D6E53"/>
    <w:rsid w:val="008D6F1C"/>
    <w:rsid w:val="008E01BE"/>
    <w:rsid w:val="008E0D2A"/>
    <w:rsid w:val="008E1D34"/>
    <w:rsid w:val="008E351B"/>
    <w:rsid w:val="008E4173"/>
    <w:rsid w:val="008E7E55"/>
    <w:rsid w:val="008F6369"/>
    <w:rsid w:val="008F79ED"/>
    <w:rsid w:val="008F7ED6"/>
    <w:rsid w:val="009001D6"/>
    <w:rsid w:val="00900579"/>
    <w:rsid w:val="00901F12"/>
    <w:rsid w:val="009022B4"/>
    <w:rsid w:val="00904D6B"/>
    <w:rsid w:val="00910DD8"/>
    <w:rsid w:val="00912C00"/>
    <w:rsid w:val="0091782C"/>
    <w:rsid w:val="009178AD"/>
    <w:rsid w:val="009208E9"/>
    <w:rsid w:val="009229C1"/>
    <w:rsid w:val="009249F1"/>
    <w:rsid w:val="00925DBA"/>
    <w:rsid w:val="009323E4"/>
    <w:rsid w:val="00941742"/>
    <w:rsid w:val="009471C5"/>
    <w:rsid w:val="009520D7"/>
    <w:rsid w:val="00952111"/>
    <w:rsid w:val="00955CB6"/>
    <w:rsid w:val="00961DCB"/>
    <w:rsid w:val="00963C05"/>
    <w:rsid w:val="00966F96"/>
    <w:rsid w:val="00971A72"/>
    <w:rsid w:val="009726D0"/>
    <w:rsid w:val="00977D3B"/>
    <w:rsid w:val="00980925"/>
    <w:rsid w:val="00981A76"/>
    <w:rsid w:val="00982342"/>
    <w:rsid w:val="009824E9"/>
    <w:rsid w:val="0098393F"/>
    <w:rsid w:val="00990120"/>
    <w:rsid w:val="00990456"/>
    <w:rsid w:val="00990E64"/>
    <w:rsid w:val="009915C1"/>
    <w:rsid w:val="009936BB"/>
    <w:rsid w:val="00993B01"/>
    <w:rsid w:val="00995A2B"/>
    <w:rsid w:val="0099638A"/>
    <w:rsid w:val="00996D2B"/>
    <w:rsid w:val="009A0B48"/>
    <w:rsid w:val="009A0C04"/>
    <w:rsid w:val="009A2440"/>
    <w:rsid w:val="009A3068"/>
    <w:rsid w:val="009A7052"/>
    <w:rsid w:val="009B2778"/>
    <w:rsid w:val="009B28EF"/>
    <w:rsid w:val="009B2958"/>
    <w:rsid w:val="009B2BBB"/>
    <w:rsid w:val="009B3A2D"/>
    <w:rsid w:val="009B6596"/>
    <w:rsid w:val="009C04B2"/>
    <w:rsid w:val="009C3572"/>
    <w:rsid w:val="009C3FA2"/>
    <w:rsid w:val="009C5A41"/>
    <w:rsid w:val="009C6FD2"/>
    <w:rsid w:val="009D00A6"/>
    <w:rsid w:val="009D3CA3"/>
    <w:rsid w:val="009D7731"/>
    <w:rsid w:val="009E0598"/>
    <w:rsid w:val="009E76A2"/>
    <w:rsid w:val="009F340C"/>
    <w:rsid w:val="009F5859"/>
    <w:rsid w:val="009F5F89"/>
    <w:rsid w:val="009F60B4"/>
    <w:rsid w:val="00A002E0"/>
    <w:rsid w:val="00A01A13"/>
    <w:rsid w:val="00A031E8"/>
    <w:rsid w:val="00A03673"/>
    <w:rsid w:val="00A053ED"/>
    <w:rsid w:val="00A05639"/>
    <w:rsid w:val="00A078F7"/>
    <w:rsid w:val="00A11A16"/>
    <w:rsid w:val="00A146E3"/>
    <w:rsid w:val="00A15E62"/>
    <w:rsid w:val="00A17368"/>
    <w:rsid w:val="00A211B9"/>
    <w:rsid w:val="00A21D5C"/>
    <w:rsid w:val="00A25A83"/>
    <w:rsid w:val="00A27AE2"/>
    <w:rsid w:val="00A33CCD"/>
    <w:rsid w:val="00A36130"/>
    <w:rsid w:val="00A36F1B"/>
    <w:rsid w:val="00A40C5D"/>
    <w:rsid w:val="00A4183C"/>
    <w:rsid w:val="00A42C15"/>
    <w:rsid w:val="00A52452"/>
    <w:rsid w:val="00A53404"/>
    <w:rsid w:val="00A54C70"/>
    <w:rsid w:val="00A56047"/>
    <w:rsid w:val="00A57E42"/>
    <w:rsid w:val="00A60B25"/>
    <w:rsid w:val="00A6120B"/>
    <w:rsid w:val="00A645CC"/>
    <w:rsid w:val="00A648C7"/>
    <w:rsid w:val="00A74193"/>
    <w:rsid w:val="00A767D5"/>
    <w:rsid w:val="00A80AA2"/>
    <w:rsid w:val="00A80D51"/>
    <w:rsid w:val="00A84812"/>
    <w:rsid w:val="00A84A03"/>
    <w:rsid w:val="00A84E34"/>
    <w:rsid w:val="00A939E7"/>
    <w:rsid w:val="00A9437B"/>
    <w:rsid w:val="00A96882"/>
    <w:rsid w:val="00A96A31"/>
    <w:rsid w:val="00AA4829"/>
    <w:rsid w:val="00AA49D7"/>
    <w:rsid w:val="00AB4140"/>
    <w:rsid w:val="00AB54C6"/>
    <w:rsid w:val="00AB5C11"/>
    <w:rsid w:val="00AB6F81"/>
    <w:rsid w:val="00AB7C50"/>
    <w:rsid w:val="00AC179F"/>
    <w:rsid w:val="00AC3196"/>
    <w:rsid w:val="00AC7C37"/>
    <w:rsid w:val="00AD141A"/>
    <w:rsid w:val="00AD2F2E"/>
    <w:rsid w:val="00AD3149"/>
    <w:rsid w:val="00AD4E1E"/>
    <w:rsid w:val="00AD5A4D"/>
    <w:rsid w:val="00AE0456"/>
    <w:rsid w:val="00AE05D4"/>
    <w:rsid w:val="00AF1E1C"/>
    <w:rsid w:val="00AF231D"/>
    <w:rsid w:val="00AF5187"/>
    <w:rsid w:val="00AF59E0"/>
    <w:rsid w:val="00AF6031"/>
    <w:rsid w:val="00AF62CA"/>
    <w:rsid w:val="00AF6B89"/>
    <w:rsid w:val="00AF6FFB"/>
    <w:rsid w:val="00B0279D"/>
    <w:rsid w:val="00B27417"/>
    <w:rsid w:val="00B30D6D"/>
    <w:rsid w:val="00B34638"/>
    <w:rsid w:val="00B36CE7"/>
    <w:rsid w:val="00B3775F"/>
    <w:rsid w:val="00B37884"/>
    <w:rsid w:val="00B37A58"/>
    <w:rsid w:val="00B37CB4"/>
    <w:rsid w:val="00B40297"/>
    <w:rsid w:val="00B44AA4"/>
    <w:rsid w:val="00B50C1C"/>
    <w:rsid w:val="00B53060"/>
    <w:rsid w:val="00B54691"/>
    <w:rsid w:val="00B669BA"/>
    <w:rsid w:val="00B71AE7"/>
    <w:rsid w:val="00B745CD"/>
    <w:rsid w:val="00B752BD"/>
    <w:rsid w:val="00B77A6A"/>
    <w:rsid w:val="00B802F0"/>
    <w:rsid w:val="00B80E67"/>
    <w:rsid w:val="00B81E44"/>
    <w:rsid w:val="00B85724"/>
    <w:rsid w:val="00B8751F"/>
    <w:rsid w:val="00B972D0"/>
    <w:rsid w:val="00B97415"/>
    <w:rsid w:val="00BA3EB7"/>
    <w:rsid w:val="00BA5B3E"/>
    <w:rsid w:val="00BA713D"/>
    <w:rsid w:val="00BB152B"/>
    <w:rsid w:val="00BB7FBF"/>
    <w:rsid w:val="00BC3597"/>
    <w:rsid w:val="00BC7A50"/>
    <w:rsid w:val="00BD1ECF"/>
    <w:rsid w:val="00BD4A0C"/>
    <w:rsid w:val="00BD6A98"/>
    <w:rsid w:val="00BE2492"/>
    <w:rsid w:val="00BE2AE8"/>
    <w:rsid w:val="00BE5E7A"/>
    <w:rsid w:val="00BE75CF"/>
    <w:rsid w:val="00BF1C79"/>
    <w:rsid w:val="00BF1EBF"/>
    <w:rsid w:val="00BF4AC6"/>
    <w:rsid w:val="00C0264B"/>
    <w:rsid w:val="00C027F6"/>
    <w:rsid w:val="00C04707"/>
    <w:rsid w:val="00C12282"/>
    <w:rsid w:val="00C171C1"/>
    <w:rsid w:val="00C20B5D"/>
    <w:rsid w:val="00C230F1"/>
    <w:rsid w:val="00C24F96"/>
    <w:rsid w:val="00C2543E"/>
    <w:rsid w:val="00C31E60"/>
    <w:rsid w:val="00C33372"/>
    <w:rsid w:val="00C3375A"/>
    <w:rsid w:val="00C3396B"/>
    <w:rsid w:val="00C35E73"/>
    <w:rsid w:val="00C37C70"/>
    <w:rsid w:val="00C408F6"/>
    <w:rsid w:val="00C41CDF"/>
    <w:rsid w:val="00C42A30"/>
    <w:rsid w:val="00C4658D"/>
    <w:rsid w:val="00C52881"/>
    <w:rsid w:val="00C602F3"/>
    <w:rsid w:val="00C61299"/>
    <w:rsid w:val="00C62A84"/>
    <w:rsid w:val="00C6680C"/>
    <w:rsid w:val="00C67008"/>
    <w:rsid w:val="00C67F27"/>
    <w:rsid w:val="00C703A7"/>
    <w:rsid w:val="00C70DAA"/>
    <w:rsid w:val="00C73FBF"/>
    <w:rsid w:val="00C769B1"/>
    <w:rsid w:val="00C76FF0"/>
    <w:rsid w:val="00C8195E"/>
    <w:rsid w:val="00C84021"/>
    <w:rsid w:val="00C8584E"/>
    <w:rsid w:val="00C86B4B"/>
    <w:rsid w:val="00C871E9"/>
    <w:rsid w:val="00C9215C"/>
    <w:rsid w:val="00CA31D3"/>
    <w:rsid w:val="00CA3C9C"/>
    <w:rsid w:val="00CA3F57"/>
    <w:rsid w:val="00CB0313"/>
    <w:rsid w:val="00CC288F"/>
    <w:rsid w:val="00CC67EE"/>
    <w:rsid w:val="00CD1A56"/>
    <w:rsid w:val="00CD1F89"/>
    <w:rsid w:val="00CD2BD6"/>
    <w:rsid w:val="00CD4738"/>
    <w:rsid w:val="00CD5001"/>
    <w:rsid w:val="00CE0742"/>
    <w:rsid w:val="00CE6EE9"/>
    <w:rsid w:val="00CF0257"/>
    <w:rsid w:val="00CF1FA9"/>
    <w:rsid w:val="00CF4A97"/>
    <w:rsid w:val="00CF6933"/>
    <w:rsid w:val="00D01A0F"/>
    <w:rsid w:val="00D01A86"/>
    <w:rsid w:val="00D0337D"/>
    <w:rsid w:val="00D03F74"/>
    <w:rsid w:val="00D054AE"/>
    <w:rsid w:val="00D0570A"/>
    <w:rsid w:val="00D07CDE"/>
    <w:rsid w:val="00D10A24"/>
    <w:rsid w:val="00D13EEC"/>
    <w:rsid w:val="00D1741C"/>
    <w:rsid w:val="00D17DF5"/>
    <w:rsid w:val="00D22844"/>
    <w:rsid w:val="00D2542B"/>
    <w:rsid w:val="00D304EF"/>
    <w:rsid w:val="00D30526"/>
    <w:rsid w:val="00D367E4"/>
    <w:rsid w:val="00D40FCD"/>
    <w:rsid w:val="00D42438"/>
    <w:rsid w:val="00D44B9D"/>
    <w:rsid w:val="00D44DBC"/>
    <w:rsid w:val="00D45C83"/>
    <w:rsid w:val="00D46878"/>
    <w:rsid w:val="00D47B60"/>
    <w:rsid w:val="00D501BA"/>
    <w:rsid w:val="00D50AAB"/>
    <w:rsid w:val="00D540E0"/>
    <w:rsid w:val="00D57375"/>
    <w:rsid w:val="00D61507"/>
    <w:rsid w:val="00D649E4"/>
    <w:rsid w:val="00D658A3"/>
    <w:rsid w:val="00D66F62"/>
    <w:rsid w:val="00D670F4"/>
    <w:rsid w:val="00D74243"/>
    <w:rsid w:val="00D74A6C"/>
    <w:rsid w:val="00D751F5"/>
    <w:rsid w:val="00D76363"/>
    <w:rsid w:val="00D862CF"/>
    <w:rsid w:val="00D9045A"/>
    <w:rsid w:val="00D9159D"/>
    <w:rsid w:val="00D93FBD"/>
    <w:rsid w:val="00D94188"/>
    <w:rsid w:val="00D9569A"/>
    <w:rsid w:val="00D96443"/>
    <w:rsid w:val="00DA01C8"/>
    <w:rsid w:val="00DA38A9"/>
    <w:rsid w:val="00DA4035"/>
    <w:rsid w:val="00DA5E07"/>
    <w:rsid w:val="00DB6B65"/>
    <w:rsid w:val="00DC49E1"/>
    <w:rsid w:val="00DC4C3A"/>
    <w:rsid w:val="00DC4DF4"/>
    <w:rsid w:val="00DC56AA"/>
    <w:rsid w:val="00DD5F12"/>
    <w:rsid w:val="00DD77FD"/>
    <w:rsid w:val="00DE57CA"/>
    <w:rsid w:val="00DE5D25"/>
    <w:rsid w:val="00DE786F"/>
    <w:rsid w:val="00DF1434"/>
    <w:rsid w:val="00DF1C0A"/>
    <w:rsid w:val="00DF3ADF"/>
    <w:rsid w:val="00DF6104"/>
    <w:rsid w:val="00E057DF"/>
    <w:rsid w:val="00E1134C"/>
    <w:rsid w:val="00E13B6A"/>
    <w:rsid w:val="00E14273"/>
    <w:rsid w:val="00E176CF"/>
    <w:rsid w:val="00E17AA8"/>
    <w:rsid w:val="00E2204C"/>
    <w:rsid w:val="00E22915"/>
    <w:rsid w:val="00E233BD"/>
    <w:rsid w:val="00E24891"/>
    <w:rsid w:val="00E26D8E"/>
    <w:rsid w:val="00E331E7"/>
    <w:rsid w:val="00E33D97"/>
    <w:rsid w:val="00E41560"/>
    <w:rsid w:val="00E415D1"/>
    <w:rsid w:val="00E458E6"/>
    <w:rsid w:val="00E4784C"/>
    <w:rsid w:val="00E55B71"/>
    <w:rsid w:val="00E62AA9"/>
    <w:rsid w:val="00E6321A"/>
    <w:rsid w:val="00E8129B"/>
    <w:rsid w:val="00E8197E"/>
    <w:rsid w:val="00E81C3E"/>
    <w:rsid w:val="00E85B3F"/>
    <w:rsid w:val="00E91F8F"/>
    <w:rsid w:val="00E927DE"/>
    <w:rsid w:val="00E93B7C"/>
    <w:rsid w:val="00E93F46"/>
    <w:rsid w:val="00E94BB4"/>
    <w:rsid w:val="00EA1341"/>
    <w:rsid w:val="00EA2E77"/>
    <w:rsid w:val="00EA3574"/>
    <w:rsid w:val="00EA7D36"/>
    <w:rsid w:val="00EB04C2"/>
    <w:rsid w:val="00EC49BD"/>
    <w:rsid w:val="00EC5D72"/>
    <w:rsid w:val="00EC6B06"/>
    <w:rsid w:val="00ED249F"/>
    <w:rsid w:val="00ED771D"/>
    <w:rsid w:val="00EE5593"/>
    <w:rsid w:val="00EF0AF0"/>
    <w:rsid w:val="00EF14CD"/>
    <w:rsid w:val="00EF632E"/>
    <w:rsid w:val="00EF7730"/>
    <w:rsid w:val="00F03670"/>
    <w:rsid w:val="00F15DBD"/>
    <w:rsid w:val="00F2272D"/>
    <w:rsid w:val="00F2288E"/>
    <w:rsid w:val="00F24082"/>
    <w:rsid w:val="00F25F15"/>
    <w:rsid w:val="00F3250F"/>
    <w:rsid w:val="00F33BE0"/>
    <w:rsid w:val="00F359EF"/>
    <w:rsid w:val="00F40124"/>
    <w:rsid w:val="00F4074B"/>
    <w:rsid w:val="00F506DF"/>
    <w:rsid w:val="00F524CA"/>
    <w:rsid w:val="00F53B07"/>
    <w:rsid w:val="00F61037"/>
    <w:rsid w:val="00F61712"/>
    <w:rsid w:val="00F63DD5"/>
    <w:rsid w:val="00F66747"/>
    <w:rsid w:val="00F7242A"/>
    <w:rsid w:val="00F7345B"/>
    <w:rsid w:val="00F7400C"/>
    <w:rsid w:val="00F74B10"/>
    <w:rsid w:val="00F8252F"/>
    <w:rsid w:val="00F838B4"/>
    <w:rsid w:val="00F845F9"/>
    <w:rsid w:val="00F8481A"/>
    <w:rsid w:val="00F91071"/>
    <w:rsid w:val="00F932B8"/>
    <w:rsid w:val="00F94F17"/>
    <w:rsid w:val="00F9737F"/>
    <w:rsid w:val="00FA3D11"/>
    <w:rsid w:val="00FA476A"/>
    <w:rsid w:val="00FB4719"/>
    <w:rsid w:val="00FC0EBE"/>
    <w:rsid w:val="00FC0EE5"/>
    <w:rsid w:val="00FC1088"/>
    <w:rsid w:val="00FC655E"/>
    <w:rsid w:val="00FC7F7E"/>
    <w:rsid w:val="00FD2D2B"/>
    <w:rsid w:val="00FD4E08"/>
    <w:rsid w:val="00FD5363"/>
    <w:rsid w:val="00FD5AF0"/>
    <w:rsid w:val="00FE5A89"/>
    <w:rsid w:val="00FE6B6C"/>
    <w:rsid w:val="00FE6B79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6C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字元 字元 字元"/>
    <w:basedOn w:val="a"/>
    <w:uiPriority w:val="99"/>
    <w:rsid w:val="000615D0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790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70A99"/>
    <w:rPr>
      <w:rFonts w:cs="Times New Roman"/>
    </w:rPr>
  </w:style>
  <w:style w:type="paragraph" w:styleId="a8">
    <w:name w:val="header"/>
    <w:basedOn w:val="a"/>
    <w:link w:val="a9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D40FCD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112C87"/>
    <w:rPr>
      <w:rFonts w:ascii="Cambria" w:eastAsia="新細明體" w:hAnsi="Cambria" w:cs="Times New Roman"/>
      <w:sz w:val="2"/>
    </w:rPr>
  </w:style>
  <w:style w:type="paragraph" w:customStyle="1" w:styleId="1">
    <w:name w:val="字元 字元 字元1"/>
    <w:basedOn w:val="a"/>
    <w:uiPriority w:val="99"/>
    <w:rsid w:val="00A60B25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5609E1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5609E1"/>
    <w:rPr>
      <w:rFonts w:eastAsia="標楷體" w:hAnsi="標楷體"/>
      <w:b/>
    </w:rPr>
  </w:style>
  <w:style w:type="paragraph" w:customStyle="1" w:styleId="ae">
    <w:name w:val="附表"/>
    <w:basedOn w:val="ac"/>
    <w:rsid w:val="005609E1"/>
    <w:rPr>
      <w:sz w:val="24"/>
    </w:rPr>
  </w:style>
  <w:style w:type="character" w:customStyle="1" w:styleId="a9">
    <w:name w:val="頁首 字元"/>
    <w:basedOn w:val="a0"/>
    <w:link w:val="a8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paragraph" w:styleId="af">
    <w:name w:val="List Paragraph"/>
    <w:basedOn w:val="a"/>
    <w:qFormat/>
    <w:rsid w:val="005609E1"/>
    <w:pPr>
      <w:ind w:leftChars="200" w:left="480"/>
    </w:pPr>
  </w:style>
  <w:style w:type="character" w:customStyle="1" w:styleId="ab">
    <w:name w:val="註解方塊文字 字元"/>
    <w:basedOn w:val="a0"/>
    <w:link w:val="aa"/>
    <w:semiHidden/>
    <w:locked/>
    <w:rsid w:val="005609E1"/>
    <w:rPr>
      <w:rFonts w:ascii="Arial" w:eastAsia="新細明體" w:hAnsi="Arial" w:cs="Times New Roman"/>
      <w:kern w:val="2"/>
      <w:sz w:val="18"/>
      <w:szCs w:val="18"/>
      <w:lang w:val="en-US" w:eastAsia="zh-TW" w:bidi="ar-SA"/>
    </w:rPr>
  </w:style>
  <w:style w:type="paragraph" w:styleId="af0">
    <w:name w:val="annotation text"/>
    <w:basedOn w:val="a"/>
    <w:link w:val="af1"/>
    <w:semiHidden/>
    <w:rsid w:val="005609E1"/>
  </w:style>
  <w:style w:type="character" w:customStyle="1" w:styleId="CommentTextChar">
    <w:name w:val="Comment Text Char"/>
    <w:basedOn w:val="a0"/>
    <w:uiPriority w:val="99"/>
    <w:semiHidden/>
    <w:locked/>
    <w:rsid w:val="00112C87"/>
    <w:rPr>
      <w:rFonts w:cs="Times New Roman"/>
      <w:sz w:val="24"/>
      <w:szCs w:val="24"/>
    </w:rPr>
  </w:style>
  <w:style w:type="character" w:customStyle="1" w:styleId="af1">
    <w:name w:val="註解文字 字元"/>
    <w:basedOn w:val="a0"/>
    <w:link w:val="af0"/>
    <w:semiHidden/>
    <w:locked/>
    <w:rsid w:val="005609E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rsid w:val="005609E1"/>
    <w:pPr>
      <w:ind w:leftChars="200" w:left="480"/>
    </w:pPr>
  </w:style>
  <w:style w:type="character" w:customStyle="1" w:styleId="af2">
    <w:name w:val="字元 字元"/>
    <w:basedOn w:val="a0"/>
    <w:uiPriority w:val="99"/>
    <w:locked/>
    <w:rsid w:val="005609E1"/>
    <w:rPr>
      <w:rFonts w:cs="Times New Roman"/>
      <w:kern w:val="2"/>
    </w:rPr>
  </w:style>
  <w:style w:type="paragraph" w:customStyle="1" w:styleId="2">
    <w:name w:val="清單段落2"/>
    <w:basedOn w:val="a"/>
    <w:rsid w:val="002A1034"/>
    <w:pPr>
      <w:ind w:leftChars="200" w:left="480"/>
    </w:pPr>
  </w:style>
  <w:style w:type="character" w:customStyle="1" w:styleId="af3">
    <w:name w:val="字元 字元"/>
    <w:basedOn w:val="a0"/>
    <w:locked/>
    <w:rsid w:val="002A1034"/>
    <w:rPr>
      <w:kern w:val="2"/>
    </w:rPr>
  </w:style>
  <w:style w:type="paragraph" w:styleId="af4">
    <w:name w:val="No Spacing"/>
    <w:link w:val="af5"/>
    <w:uiPriority w:val="1"/>
    <w:qFormat/>
    <w:rsid w:val="006811DD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6811DD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Indent 3"/>
    <w:basedOn w:val="a"/>
    <w:link w:val="30"/>
    <w:uiPriority w:val="99"/>
    <w:rsid w:val="00C230F1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C230F1"/>
    <w:rPr>
      <w:rFonts w:ascii="標楷體" w:eastAsia="標楷體" w:hAnsi="標楷體"/>
      <w:kern w:val="2"/>
      <w:sz w:val="24"/>
    </w:rPr>
  </w:style>
  <w:style w:type="paragraph" w:styleId="af6">
    <w:name w:val="Body Text"/>
    <w:basedOn w:val="a"/>
    <w:link w:val="af7"/>
    <w:unhideWhenUsed/>
    <w:rsid w:val="00393BEE"/>
    <w:pPr>
      <w:spacing w:after="120"/>
    </w:pPr>
  </w:style>
  <w:style w:type="character" w:customStyle="1" w:styleId="af7">
    <w:name w:val="本文 字元"/>
    <w:basedOn w:val="a0"/>
    <w:link w:val="af6"/>
    <w:rsid w:val="00393BEE"/>
    <w:rPr>
      <w:kern w:val="2"/>
      <w:sz w:val="24"/>
      <w:szCs w:val="24"/>
    </w:rPr>
  </w:style>
  <w:style w:type="paragraph" w:styleId="af8">
    <w:name w:val="Body Text Indent"/>
    <w:basedOn w:val="a"/>
    <w:link w:val="af9"/>
    <w:unhideWhenUsed/>
    <w:rsid w:val="00393BEE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393BEE"/>
    <w:rPr>
      <w:kern w:val="2"/>
      <w:sz w:val="24"/>
      <w:szCs w:val="24"/>
    </w:rPr>
  </w:style>
  <w:style w:type="paragraph" w:styleId="20">
    <w:name w:val="Body Text 2"/>
    <w:basedOn w:val="a"/>
    <w:link w:val="21"/>
    <w:rsid w:val="00393BEE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393BEE"/>
    <w:rPr>
      <w:rFonts w:ascii="標楷體" w:eastAsia="標楷體"/>
      <w:sz w:val="28"/>
    </w:rPr>
  </w:style>
  <w:style w:type="paragraph" w:customStyle="1" w:styleId="123">
    <w:name w:val="附件123"/>
    <w:basedOn w:val="a"/>
    <w:autoRedefine/>
    <w:rsid w:val="001C49BF"/>
    <w:pPr>
      <w:tabs>
        <w:tab w:val="left" w:pos="709"/>
      </w:tabs>
      <w:spacing w:line="440" w:lineRule="exact"/>
      <w:ind w:left="1200" w:hanging="240"/>
      <w:jc w:val="both"/>
    </w:pPr>
    <w:rPr>
      <w:rFonts w:ascii="標楷體" w:eastAsia="標楷體" w:hAnsi="標楷體"/>
      <w:kern w:val="0"/>
    </w:rPr>
  </w:style>
  <w:style w:type="paragraph" w:styleId="Web">
    <w:name w:val="Normal (Web)"/>
    <w:basedOn w:val="a"/>
    <w:rsid w:val="00393B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393BEE"/>
  </w:style>
  <w:style w:type="paragraph" w:styleId="HTML">
    <w:name w:val="HTML Preformatted"/>
    <w:basedOn w:val="a"/>
    <w:link w:val="HTML0"/>
    <w:unhideWhenUsed/>
    <w:rsid w:val="006F1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1CBF"/>
    <w:rPr>
      <w:rFonts w:ascii="細明體" w:eastAsia="細明體" w:hAnsi="細明體" w:cs="細明體"/>
      <w:sz w:val="24"/>
      <w:szCs w:val="24"/>
    </w:rPr>
  </w:style>
  <w:style w:type="paragraph" w:styleId="afa">
    <w:name w:val="Plain Text"/>
    <w:basedOn w:val="a"/>
    <w:link w:val="afb"/>
    <w:rsid w:val="00FB4719"/>
    <w:rPr>
      <w:rFonts w:ascii="細明體" w:eastAsia="細明體" w:hAnsi="Courier New"/>
      <w:szCs w:val="20"/>
    </w:rPr>
  </w:style>
  <w:style w:type="character" w:customStyle="1" w:styleId="afb">
    <w:name w:val="純文字 字元"/>
    <w:basedOn w:val="a0"/>
    <w:link w:val="afa"/>
    <w:rsid w:val="00FB4719"/>
    <w:rPr>
      <w:rFonts w:ascii="細明體" w:eastAsia="細明體" w:hAnsi="Courier New"/>
      <w:kern w:val="2"/>
      <w:sz w:val="24"/>
    </w:rPr>
  </w:style>
  <w:style w:type="character" w:styleId="afc">
    <w:name w:val="annotation reference"/>
    <w:semiHidden/>
    <w:rsid w:val="00BD4A0C"/>
    <w:rPr>
      <w:sz w:val="18"/>
      <w:szCs w:val="18"/>
    </w:rPr>
  </w:style>
  <w:style w:type="paragraph" w:styleId="afd">
    <w:name w:val="annotation subject"/>
    <w:basedOn w:val="af0"/>
    <w:next w:val="af0"/>
    <w:link w:val="afe"/>
    <w:semiHidden/>
    <w:rsid w:val="00BD4A0C"/>
    <w:rPr>
      <w:b/>
      <w:bCs/>
    </w:rPr>
  </w:style>
  <w:style w:type="character" w:customStyle="1" w:styleId="afe">
    <w:name w:val="註解主旨 字元"/>
    <w:basedOn w:val="af1"/>
    <w:link w:val="afd"/>
    <w:semiHidden/>
    <w:rsid w:val="00BD4A0C"/>
    <w:rPr>
      <w:rFonts w:eastAsia="新細明體" w:cs="Times New Roman"/>
      <w:b/>
      <w:bCs/>
      <w:kern w:val="2"/>
      <w:sz w:val="24"/>
      <w:szCs w:val="24"/>
      <w:lang w:val="en-US" w:eastAsia="zh-TW" w:bidi="ar-SA"/>
    </w:rPr>
  </w:style>
  <w:style w:type="character" w:styleId="aff">
    <w:name w:val="Hyperlink"/>
    <w:uiPriority w:val="99"/>
    <w:rsid w:val="00BD4A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BD4A0C"/>
    <w:pPr>
      <w:tabs>
        <w:tab w:val="right" w:leader="dot" w:pos="9631"/>
      </w:tabs>
    </w:pPr>
    <w:rPr>
      <w:rFonts w:eastAsia="標楷體"/>
      <w:noProof/>
    </w:rPr>
  </w:style>
  <w:style w:type="paragraph" w:customStyle="1" w:styleId="site12b">
    <w:name w:val="site12b"/>
    <w:basedOn w:val="a"/>
    <w:rsid w:val="00BD4A0C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color w:val="666666"/>
      <w:kern w:val="0"/>
      <w:sz w:val="18"/>
      <w:szCs w:val="18"/>
    </w:rPr>
  </w:style>
  <w:style w:type="character" w:customStyle="1" w:styleId="site12o-title1">
    <w:name w:val="site12o-title1"/>
    <w:rsid w:val="00BD4A0C"/>
    <w:rPr>
      <w:color w:val="FF6600"/>
      <w:sz w:val="20"/>
      <w:szCs w:val="20"/>
      <w:u w:val="single"/>
    </w:rPr>
  </w:style>
  <w:style w:type="character" w:customStyle="1" w:styleId="info-13b1">
    <w:name w:val="info-13b1"/>
    <w:rsid w:val="00BD4A0C"/>
    <w:rPr>
      <w:color w:val="0099C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6C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字元 字元 字元"/>
    <w:basedOn w:val="a"/>
    <w:uiPriority w:val="99"/>
    <w:rsid w:val="000615D0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790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70A99"/>
    <w:rPr>
      <w:rFonts w:cs="Times New Roman"/>
    </w:rPr>
  </w:style>
  <w:style w:type="paragraph" w:styleId="a8">
    <w:name w:val="header"/>
    <w:basedOn w:val="a"/>
    <w:link w:val="a9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D40FCD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112C87"/>
    <w:rPr>
      <w:rFonts w:ascii="Cambria" w:eastAsia="新細明體" w:hAnsi="Cambria" w:cs="Times New Roman"/>
      <w:sz w:val="2"/>
    </w:rPr>
  </w:style>
  <w:style w:type="paragraph" w:customStyle="1" w:styleId="1">
    <w:name w:val="字元 字元 字元1"/>
    <w:basedOn w:val="a"/>
    <w:uiPriority w:val="99"/>
    <w:rsid w:val="00A60B25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5609E1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5609E1"/>
    <w:rPr>
      <w:rFonts w:eastAsia="標楷體" w:hAnsi="標楷體"/>
      <w:b/>
    </w:rPr>
  </w:style>
  <w:style w:type="paragraph" w:customStyle="1" w:styleId="ae">
    <w:name w:val="附表"/>
    <w:basedOn w:val="ac"/>
    <w:rsid w:val="005609E1"/>
    <w:rPr>
      <w:sz w:val="24"/>
    </w:rPr>
  </w:style>
  <w:style w:type="character" w:customStyle="1" w:styleId="a9">
    <w:name w:val="頁首 字元"/>
    <w:basedOn w:val="a0"/>
    <w:link w:val="a8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paragraph" w:styleId="af">
    <w:name w:val="List Paragraph"/>
    <w:basedOn w:val="a"/>
    <w:qFormat/>
    <w:rsid w:val="005609E1"/>
    <w:pPr>
      <w:ind w:leftChars="200" w:left="480"/>
    </w:pPr>
  </w:style>
  <w:style w:type="character" w:customStyle="1" w:styleId="ab">
    <w:name w:val="註解方塊文字 字元"/>
    <w:basedOn w:val="a0"/>
    <w:link w:val="aa"/>
    <w:semiHidden/>
    <w:locked/>
    <w:rsid w:val="005609E1"/>
    <w:rPr>
      <w:rFonts w:ascii="Arial" w:eastAsia="新細明體" w:hAnsi="Arial" w:cs="Times New Roman"/>
      <w:kern w:val="2"/>
      <w:sz w:val="18"/>
      <w:szCs w:val="18"/>
      <w:lang w:val="en-US" w:eastAsia="zh-TW" w:bidi="ar-SA"/>
    </w:rPr>
  </w:style>
  <w:style w:type="paragraph" w:styleId="af0">
    <w:name w:val="annotation text"/>
    <w:basedOn w:val="a"/>
    <w:link w:val="af1"/>
    <w:semiHidden/>
    <w:rsid w:val="005609E1"/>
  </w:style>
  <w:style w:type="character" w:customStyle="1" w:styleId="CommentTextChar">
    <w:name w:val="Comment Text Char"/>
    <w:basedOn w:val="a0"/>
    <w:uiPriority w:val="99"/>
    <w:semiHidden/>
    <w:locked/>
    <w:rsid w:val="00112C87"/>
    <w:rPr>
      <w:rFonts w:cs="Times New Roman"/>
      <w:sz w:val="24"/>
      <w:szCs w:val="24"/>
    </w:rPr>
  </w:style>
  <w:style w:type="character" w:customStyle="1" w:styleId="af1">
    <w:name w:val="註解文字 字元"/>
    <w:basedOn w:val="a0"/>
    <w:link w:val="af0"/>
    <w:semiHidden/>
    <w:locked/>
    <w:rsid w:val="005609E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rsid w:val="005609E1"/>
    <w:pPr>
      <w:ind w:leftChars="200" w:left="480"/>
    </w:pPr>
  </w:style>
  <w:style w:type="character" w:customStyle="1" w:styleId="af2">
    <w:name w:val="字元 字元"/>
    <w:basedOn w:val="a0"/>
    <w:uiPriority w:val="99"/>
    <w:locked/>
    <w:rsid w:val="005609E1"/>
    <w:rPr>
      <w:rFonts w:cs="Times New Roman"/>
      <w:kern w:val="2"/>
    </w:rPr>
  </w:style>
  <w:style w:type="paragraph" w:customStyle="1" w:styleId="2">
    <w:name w:val="清單段落2"/>
    <w:basedOn w:val="a"/>
    <w:rsid w:val="002A1034"/>
    <w:pPr>
      <w:ind w:leftChars="200" w:left="480"/>
    </w:pPr>
  </w:style>
  <w:style w:type="character" w:customStyle="1" w:styleId="af3">
    <w:name w:val="字元 字元"/>
    <w:basedOn w:val="a0"/>
    <w:locked/>
    <w:rsid w:val="002A1034"/>
    <w:rPr>
      <w:kern w:val="2"/>
    </w:rPr>
  </w:style>
  <w:style w:type="paragraph" w:styleId="af4">
    <w:name w:val="No Spacing"/>
    <w:link w:val="af5"/>
    <w:uiPriority w:val="1"/>
    <w:qFormat/>
    <w:rsid w:val="006811DD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6811DD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Indent 3"/>
    <w:basedOn w:val="a"/>
    <w:link w:val="30"/>
    <w:uiPriority w:val="99"/>
    <w:rsid w:val="00C230F1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C230F1"/>
    <w:rPr>
      <w:rFonts w:ascii="標楷體" w:eastAsia="標楷體" w:hAnsi="標楷體"/>
      <w:kern w:val="2"/>
      <w:sz w:val="24"/>
    </w:rPr>
  </w:style>
  <w:style w:type="paragraph" w:styleId="af6">
    <w:name w:val="Body Text"/>
    <w:basedOn w:val="a"/>
    <w:link w:val="af7"/>
    <w:unhideWhenUsed/>
    <w:rsid w:val="00393BEE"/>
    <w:pPr>
      <w:spacing w:after="120"/>
    </w:pPr>
  </w:style>
  <w:style w:type="character" w:customStyle="1" w:styleId="af7">
    <w:name w:val="本文 字元"/>
    <w:basedOn w:val="a0"/>
    <w:link w:val="af6"/>
    <w:rsid w:val="00393BEE"/>
    <w:rPr>
      <w:kern w:val="2"/>
      <w:sz w:val="24"/>
      <w:szCs w:val="24"/>
    </w:rPr>
  </w:style>
  <w:style w:type="paragraph" w:styleId="af8">
    <w:name w:val="Body Text Indent"/>
    <w:basedOn w:val="a"/>
    <w:link w:val="af9"/>
    <w:unhideWhenUsed/>
    <w:rsid w:val="00393BEE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rsid w:val="00393BEE"/>
    <w:rPr>
      <w:kern w:val="2"/>
      <w:sz w:val="24"/>
      <w:szCs w:val="24"/>
    </w:rPr>
  </w:style>
  <w:style w:type="paragraph" w:styleId="20">
    <w:name w:val="Body Text 2"/>
    <w:basedOn w:val="a"/>
    <w:link w:val="21"/>
    <w:rsid w:val="00393BEE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393BEE"/>
    <w:rPr>
      <w:rFonts w:ascii="標楷體" w:eastAsia="標楷體"/>
      <w:sz w:val="28"/>
    </w:rPr>
  </w:style>
  <w:style w:type="paragraph" w:customStyle="1" w:styleId="123">
    <w:name w:val="附件123"/>
    <w:basedOn w:val="a"/>
    <w:autoRedefine/>
    <w:rsid w:val="001C49BF"/>
    <w:pPr>
      <w:tabs>
        <w:tab w:val="left" w:pos="709"/>
      </w:tabs>
      <w:spacing w:line="440" w:lineRule="exact"/>
      <w:ind w:left="1200" w:hanging="240"/>
      <w:jc w:val="both"/>
    </w:pPr>
    <w:rPr>
      <w:rFonts w:ascii="標楷體" w:eastAsia="標楷體" w:hAnsi="標楷體"/>
      <w:kern w:val="0"/>
    </w:rPr>
  </w:style>
  <w:style w:type="paragraph" w:styleId="Web">
    <w:name w:val="Normal (Web)"/>
    <w:basedOn w:val="a"/>
    <w:rsid w:val="00393B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393BEE"/>
  </w:style>
  <w:style w:type="paragraph" w:styleId="HTML">
    <w:name w:val="HTML Preformatted"/>
    <w:basedOn w:val="a"/>
    <w:link w:val="HTML0"/>
    <w:unhideWhenUsed/>
    <w:rsid w:val="006F1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1CBF"/>
    <w:rPr>
      <w:rFonts w:ascii="細明體" w:eastAsia="細明體" w:hAnsi="細明體" w:cs="細明體"/>
      <w:sz w:val="24"/>
      <w:szCs w:val="24"/>
    </w:rPr>
  </w:style>
  <w:style w:type="paragraph" w:styleId="afa">
    <w:name w:val="Plain Text"/>
    <w:basedOn w:val="a"/>
    <w:link w:val="afb"/>
    <w:rsid w:val="00FB4719"/>
    <w:rPr>
      <w:rFonts w:ascii="細明體" w:eastAsia="細明體" w:hAnsi="Courier New"/>
      <w:szCs w:val="20"/>
    </w:rPr>
  </w:style>
  <w:style w:type="character" w:customStyle="1" w:styleId="afb">
    <w:name w:val="純文字 字元"/>
    <w:basedOn w:val="a0"/>
    <w:link w:val="afa"/>
    <w:rsid w:val="00FB4719"/>
    <w:rPr>
      <w:rFonts w:ascii="細明體" w:eastAsia="細明體" w:hAnsi="Courier New"/>
      <w:kern w:val="2"/>
      <w:sz w:val="24"/>
    </w:rPr>
  </w:style>
  <w:style w:type="character" w:styleId="afc">
    <w:name w:val="annotation reference"/>
    <w:semiHidden/>
    <w:rsid w:val="00BD4A0C"/>
    <w:rPr>
      <w:sz w:val="18"/>
      <w:szCs w:val="18"/>
    </w:rPr>
  </w:style>
  <w:style w:type="paragraph" w:styleId="afd">
    <w:name w:val="annotation subject"/>
    <w:basedOn w:val="af0"/>
    <w:next w:val="af0"/>
    <w:link w:val="afe"/>
    <w:semiHidden/>
    <w:rsid w:val="00BD4A0C"/>
    <w:rPr>
      <w:b/>
      <w:bCs/>
    </w:rPr>
  </w:style>
  <w:style w:type="character" w:customStyle="1" w:styleId="afe">
    <w:name w:val="註解主旨 字元"/>
    <w:basedOn w:val="af1"/>
    <w:link w:val="afd"/>
    <w:semiHidden/>
    <w:rsid w:val="00BD4A0C"/>
    <w:rPr>
      <w:rFonts w:eastAsia="新細明體" w:cs="Times New Roman"/>
      <w:b/>
      <w:bCs/>
      <w:kern w:val="2"/>
      <w:sz w:val="24"/>
      <w:szCs w:val="24"/>
      <w:lang w:val="en-US" w:eastAsia="zh-TW" w:bidi="ar-SA"/>
    </w:rPr>
  </w:style>
  <w:style w:type="character" w:styleId="aff">
    <w:name w:val="Hyperlink"/>
    <w:uiPriority w:val="99"/>
    <w:rsid w:val="00BD4A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locked/>
    <w:rsid w:val="00BD4A0C"/>
    <w:pPr>
      <w:tabs>
        <w:tab w:val="right" w:leader="dot" w:pos="9631"/>
      </w:tabs>
    </w:pPr>
    <w:rPr>
      <w:rFonts w:eastAsia="標楷體"/>
      <w:noProof/>
    </w:rPr>
  </w:style>
  <w:style w:type="paragraph" w:customStyle="1" w:styleId="site12b">
    <w:name w:val="site12b"/>
    <w:basedOn w:val="a"/>
    <w:rsid w:val="00BD4A0C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color w:val="666666"/>
      <w:kern w:val="0"/>
      <w:sz w:val="18"/>
      <w:szCs w:val="18"/>
    </w:rPr>
  </w:style>
  <w:style w:type="character" w:customStyle="1" w:styleId="site12o-title1">
    <w:name w:val="site12o-title1"/>
    <w:rsid w:val="00BD4A0C"/>
    <w:rPr>
      <w:color w:val="FF6600"/>
      <w:sz w:val="20"/>
      <w:szCs w:val="20"/>
      <w:u w:val="single"/>
    </w:rPr>
  </w:style>
  <w:style w:type="character" w:customStyle="1" w:styleId="info-13b1">
    <w:name w:val="info-13b1"/>
    <w:rsid w:val="00BD4A0C"/>
    <w:rPr>
      <w:color w:val="0099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98561-EA24-4B0A-AB77-8FF16D7C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6</Characters>
  <Application>Microsoft Office Word</Application>
  <DocSecurity>0</DocSecurity>
  <Lines>8</Lines>
  <Paragraphs>2</Paragraphs>
  <ScaleCrop>false</ScaleCrop>
  <Company>CM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「輔導分發選習國中技藝教育學生就讀高中職實用技能學程」分發工作相關事宜會議</dc:title>
  <dc:creator>pasjiang</dc:creator>
  <cp:lastModifiedBy>USER</cp:lastModifiedBy>
  <cp:revision>5</cp:revision>
  <cp:lastPrinted>2014-12-22T01:12:00Z</cp:lastPrinted>
  <dcterms:created xsi:type="dcterms:W3CDTF">2015-01-28T00:36:00Z</dcterms:created>
  <dcterms:modified xsi:type="dcterms:W3CDTF">2016-05-03T02:08:00Z</dcterms:modified>
</cp:coreProperties>
</file>